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18DF3F5C" w:rsidR="00FA44A1" w:rsidRDefault="00FD3774" w:rsidP="00B13EB8">
      <w:r>
        <w:t>OR.0012.</w:t>
      </w:r>
      <w:r w:rsidR="00BD2109">
        <w:t>201</w:t>
      </w:r>
      <w:r w:rsidR="0066742A">
        <w:t>.202</w:t>
      </w:r>
      <w:r w:rsidR="00EF4DA1">
        <w:t>4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7459F30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06547ACE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8B4BE0">
        <w:rPr>
          <w:b/>
        </w:rPr>
        <w:t>2</w:t>
      </w:r>
      <w:r w:rsidR="00BD2109">
        <w:rPr>
          <w:b/>
        </w:rPr>
        <w:t>1 marca</w:t>
      </w:r>
      <w:r w:rsidR="00EF4DA1">
        <w:rPr>
          <w:b/>
        </w:rPr>
        <w:t xml:space="preserve"> 2024</w:t>
      </w:r>
      <w:r>
        <w:rPr>
          <w:b/>
        </w:rPr>
        <w:t xml:space="preserve"> r.</w:t>
      </w:r>
    </w:p>
    <w:p w14:paraId="75336198" w14:textId="77777777" w:rsidR="005711B7" w:rsidRDefault="005711B7" w:rsidP="005711B7">
      <w:pPr>
        <w:spacing w:after="0" w:line="240" w:lineRule="auto"/>
        <w:ind w:right="1"/>
        <w:jc w:val="both"/>
        <w:rPr>
          <w:b/>
          <w:bCs/>
        </w:rPr>
      </w:pPr>
    </w:p>
    <w:p w14:paraId="249019BF" w14:textId="77777777" w:rsidR="00041CE8" w:rsidRDefault="00041CE8" w:rsidP="009901D5">
      <w:pPr>
        <w:spacing w:after="0" w:line="240" w:lineRule="auto"/>
        <w:jc w:val="both"/>
        <w:rPr>
          <w:b/>
        </w:rPr>
      </w:pPr>
    </w:p>
    <w:p w14:paraId="75D44AFC" w14:textId="068DAF65" w:rsidR="009901D5" w:rsidRDefault="009901D5" w:rsidP="009901D5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>
        <w:rPr>
          <w:bCs/>
        </w:rPr>
        <w:t xml:space="preserve"> 1</w:t>
      </w:r>
      <w:r w:rsidR="008B4BE0">
        <w:rPr>
          <w:bCs/>
        </w:rPr>
        <w:t>1.00</w:t>
      </w:r>
      <w:r>
        <w:rPr>
          <w:bCs/>
        </w:rPr>
        <w:t xml:space="preserve"> – </w:t>
      </w:r>
      <w:r w:rsidR="00FA6FA7">
        <w:rPr>
          <w:bCs/>
        </w:rPr>
        <w:t>1</w:t>
      </w:r>
      <w:r w:rsidR="008B4BE0">
        <w:rPr>
          <w:bCs/>
        </w:rPr>
        <w:t>1</w:t>
      </w:r>
      <w:r w:rsidR="00FA6FA7">
        <w:rPr>
          <w:bCs/>
        </w:rPr>
        <w:t>:</w:t>
      </w:r>
      <w:r w:rsidR="008B4BE0">
        <w:rPr>
          <w:bCs/>
        </w:rPr>
        <w:t>15</w:t>
      </w:r>
    </w:p>
    <w:p w14:paraId="6C4DA0A7" w14:textId="77777777" w:rsidR="009901D5" w:rsidRDefault="009901D5" w:rsidP="009901D5">
      <w:pPr>
        <w:spacing w:after="0" w:line="240" w:lineRule="auto"/>
        <w:jc w:val="both"/>
      </w:pPr>
    </w:p>
    <w:p w14:paraId="7919114A" w14:textId="77777777" w:rsidR="009901D5" w:rsidRDefault="009901D5" w:rsidP="009901D5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 xml:space="preserve">: Urząd Miasta i Gminy Drobin,  sala konferencyjna im. Andrzeja Wojciecha Samoraja, ul. Marsz. Piłsudskiego 12, 09-210 Drobin. </w:t>
      </w:r>
    </w:p>
    <w:p w14:paraId="51B93001" w14:textId="77777777" w:rsidR="009901D5" w:rsidRDefault="009901D5" w:rsidP="009901D5">
      <w:pPr>
        <w:spacing w:after="0" w:line="240" w:lineRule="auto"/>
        <w:ind w:right="1"/>
        <w:jc w:val="both"/>
      </w:pPr>
    </w:p>
    <w:p w14:paraId="48737466" w14:textId="77777777" w:rsidR="009901D5" w:rsidRDefault="009901D5" w:rsidP="009901D5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0454553" w14:textId="06A8CAAE" w:rsidR="009901D5" w:rsidRDefault="009901D5" w:rsidP="009901D5">
      <w:pPr>
        <w:spacing w:after="0" w:line="240" w:lineRule="auto"/>
        <w:ind w:right="1"/>
        <w:jc w:val="both"/>
      </w:pPr>
      <w:r>
        <w:t>- członkowie Komisji Oświaty, Zdrowia, Kultury i Opieki Społecznej – </w:t>
      </w:r>
      <w:r w:rsidR="008B4BE0">
        <w:t>3</w:t>
      </w:r>
      <w:r>
        <w:t> radnych na uchwalony skład 5. Nieobecna radna  Bucior Agnieszka</w:t>
      </w:r>
      <w:r w:rsidR="008B4BE0">
        <w:t xml:space="preserve"> i radny </w:t>
      </w:r>
      <w:r w:rsidR="00BD2109">
        <w:t>Andrzej  Mielczarek</w:t>
      </w:r>
      <w:r>
        <w:t>;</w:t>
      </w:r>
    </w:p>
    <w:p w14:paraId="54A34DE3" w14:textId="797B2F17" w:rsidR="009901D5" w:rsidRDefault="009901D5" w:rsidP="008B4BE0">
      <w:pPr>
        <w:spacing w:after="0" w:line="240" w:lineRule="auto"/>
        <w:ind w:left="142" w:right="1" w:hanging="142"/>
        <w:jc w:val="both"/>
      </w:pPr>
      <w:r>
        <w:t>-</w:t>
      </w:r>
      <w:r w:rsidR="008B4BE0">
        <w:t> </w:t>
      </w:r>
      <w:r w:rsidR="00432BF4">
        <w:t>Przedstawiciele UMiG Drobin: Burmistrz MiG,</w:t>
      </w:r>
      <w:r w:rsidR="008B4BE0">
        <w:t xml:space="preserve"> Kierownik Referatu Oświaty</w:t>
      </w:r>
      <w:r w:rsidR="00BD2109">
        <w:t>;</w:t>
      </w:r>
      <w:r w:rsidR="00432BF4">
        <w:t xml:space="preserve"> </w:t>
      </w:r>
    </w:p>
    <w:p w14:paraId="6A8C6F85" w14:textId="7857B616" w:rsidR="004A03A5" w:rsidRDefault="004A03A5" w:rsidP="008B4BE0">
      <w:pPr>
        <w:spacing w:after="0" w:line="240" w:lineRule="auto"/>
        <w:ind w:left="142" w:right="1" w:hanging="142"/>
        <w:jc w:val="both"/>
      </w:pPr>
      <w:r>
        <w:t>- Przewodniczący Rady Miejskiej w Drobinie.</w:t>
      </w:r>
    </w:p>
    <w:p w14:paraId="0457A7E9" w14:textId="54F84CB3" w:rsidR="009901D5" w:rsidRDefault="009901D5" w:rsidP="009901D5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1601DF22" w14:textId="77777777" w:rsidR="009901D5" w:rsidRDefault="009901D5" w:rsidP="009901D5">
      <w:pPr>
        <w:spacing w:after="0" w:line="240" w:lineRule="auto"/>
        <w:ind w:right="1"/>
        <w:jc w:val="both"/>
      </w:pPr>
    </w:p>
    <w:p w14:paraId="1DFA7709" w14:textId="7EA62378" w:rsidR="009901D5" w:rsidRPr="009901D5" w:rsidRDefault="009901D5" w:rsidP="00EF4DA1">
      <w:pPr>
        <w:spacing w:after="0" w:line="240" w:lineRule="auto"/>
        <w:ind w:right="1"/>
        <w:jc w:val="both"/>
        <w:rPr>
          <w:u w:val="single"/>
        </w:rPr>
      </w:pPr>
      <w:r w:rsidRPr="009901D5">
        <w:rPr>
          <w:u w:val="single"/>
        </w:rPr>
        <w:t>Porządek posiedzenia:</w:t>
      </w:r>
    </w:p>
    <w:p w14:paraId="57242F21" w14:textId="77777777" w:rsidR="00BD2109" w:rsidRPr="001C4560" w:rsidRDefault="00BD2109" w:rsidP="00BD2109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2230FB14" w14:textId="77777777" w:rsidR="00BD2109" w:rsidRDefault="00BD2109" w:rsidP="00BD2109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4C1CEBEE" w14:textId="77777777" w:rsidR="00BD2109" w:rsidRPr="005C1734" w:rsidRDefault="00BD2109" w:rsidP="00BD2109">
      <w:pPr>
        <w:spacing w:after="0" w:line="240" w:lineRule="auto"/>
        <w:ind w:left="284" w:hanging="284"/>
        <w:jc w:val="both"/>
        <w:rPr>
          <w:bCs/>
          <w:szCs w:val="24"/>
        </w:rPr>
      </w:pPr>
      <w:r>
        <w:rPr>
          <w:szCs w:val="24"/>
        </w:rPr>
        <w:t>3. Zaopiniowanie projektu uchwały w sprawie zmiany</w:t>
      </w:r>
      <w:r w:rsidRPr="004F6AC0">
        <w:rPr>
          <w:bCs/>
          <w:szCs w:val="24"/>
        </w:rPr>
        <w:t xml:space="preserve"> Statutu Klubu Dziecięcego „Wesołe Drobinki” w Drobinie</w:t>
      </w:r>
      <w:r>
        <w:rPr>
          <w:bCs/>
          <w:szCs w:val="24"/>
        </w:rPr>
        <w:t xml:space="preserve"> pod obrady LXXV sesji Rady Miejskiej w Drobinie.</w:t>
      </w:r>
    </w:p>
    <w:p w14:paraId="0C93F61C" w14:textId="77777777" w:rsidR="00BD2109" w:rsidRDefault="00BD2109" w:rsidP="00BD2109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4. Sprawy różne.</w:t>
      </w:r>
    </w:p>
    <w:p w14:paraId="23555230" w14:textId="77777777" w:rsidR="00BD2109" w:rsidRPr="007D19C9" w:rsidRDefault="00BD2109" w:rsidP="00BD2109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5. Zakończenie posiedzenia.</w:t>
      </w:r>
    </w:p>
    <w:p w14:paraId="099D4539" w14:textId="77777777" w:rsidR="008B4BE0" w:rsidRPr="007D19C9" w:rsidRDefault="008B4BE0" w:rsidP="008B4BE0">
      <w:pPr>
        <w:pStyle w:val="Akapitzlist"/>
        <w:ind w:left="0"/>
        <w:rPr>
          <w:rFonts w:cs="Times New Roman"/>
          <w:szCs w:val="24"/>
        </w:rPr>
      </w:pPr>
    </w:p>
    <w:p w14:paraId="05648BAA" w14:textId="526F280C" w:rsidR="00163E13" w:rsidRDefault="00163E13" w:rsidP="00163E13">
      <w:pPr>
        <w:pStyle w:val="Akapitzlist"/>
        <w:spacing w:after="0" w:line="240" w:lineRule="auto"/>
        <w:ind w:left="0" w:right="-284"/>
        <w:jc w:val="both"/>
        <w:rPr>
          <w:iCs/>
        </w:rPr>
      </w:pPr>
    </w:p>
    <w:p w14:paraId="766823C0" w14:textId="0AAC173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posiedzeniu komisji przewodniczyła  </w:t>
      </w:r>
    </w:p>
    <w:p w14:paraId="14307922" w14:textId="7777777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przewodnicząca Komisji  Oświaty, Zdrowia, Kultury i Opieki Społecznej</w:t>
      </w:r>
    </w:p>
    <w:p w14:paraId="284BD34A" w14:textId="77777777" w:rsidR="008B4BE0" w:rsidRDefault="00B82214" w:rsidP="008B4BE0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Renata  Chrobocińska</w:t>
      </w:r>
    </w:p>
    <w:p w14:paraId="0B268D41" w14:textId="77777777" w:rsidR="008B4BE0" w:rsidRDefault="008B4BE0" w:rsidP="008B4BE0">
      <w:pPr>
        <w:pStyle w:val="Akapitzlist"/>
        <w:spacing w:after="0" w:line="240" w:lineRule="auto"/>
        <w:ind w:left="0" w:right="-284"/>
        <w:jc w:val="center"/>
        <w:rPr>
          <w:i/>
        </w:rPr>
      </w:pPr>
    </w:p>
    <w:p w14:paraId="0C3F129A" w14:textId="3201BE87" w:rsidR="00041CE8" w:rsidRDefault="009901D5" w:rsidP="008B4BE0">
      <w:pPr>
        <w:pStyle w:val="Akapitzlist"/>
        <w:spacing w:after="0" w:line="240" w:lineRule="auto"/>
        <w:ind w:left="0" w:right="-284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bieg posiedzenia</w:t>
      </w:r>
    </w:p>
    <w:p w14:paraId="568A3008" w14:textId="2282BAA5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0E619420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30A09883" w14:textId="265386FB" w:rsidR="000046A9" w:rsidRDefault="009901D5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– </w:t>
      </w:r>
      <w:r w:rsidRPr="00B50775">
        <w:rPr>
          <w:bCs/>
          <w:color w:val="000000"/>
          <w:szCs w:val="24"/>
          <w:shd w:val="clear" w:color="auto" w:fill="FFFFFF"/>
        </w:rPr>
        <w:t>otworzył</w:t>
      </w:r>
      <w:r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siedzenie</w:t>
      </w:r>
      <w:r>
        <w:rPr>
          <w:bCs/>
          <w:color w:val="000000"/>
          <w:szCs w:val="24"/>
          <w:shd w:val="clear" w:color="auto" w:fill="FFFFFF"/>
        </w:rPr>
        <w:t xml:space="preserve">, przywitała zebranych oraz </w:t>
      </w:r>
      <w:r w:rsidRPr="00B50775">
        <w:rPr>
          <w:bCs/>
          <w:color w:val="000000"/>
          <w:szCs w:val="24"/>
          <w:shd w:val="clear" w:color="auto" w:fill="FFFFFF"/>
        </w:rPr>
        <w:t>stwierdził</w:t>
      </w:r>
      <w:r>
        <w:rPr>
          <w:bCs/>
          <w:color w:val="000000"/>
          <w:szCs w:val="24"/>
          <w:shd w:val="clear" w:color="auto" w:fill="FFFFFF"/>
        </w:rPr>
        <w:t xml:space="preserve">a quorum. Na ustalony skład 5, obecnych </w:t>
      </w:r>
      <w:r w:rsidR="008B4BE0">
        <w:rPr>
          <w:bCs/>
          <w:color w:val="000000"/>
          <w:szCs w:val="24"/>
          <w:shd w:val="clear" w:color="auto" w:fill="FFFFFF"/>
        </w:rPr>
        <w:t>3</w:t>
      </w:r>
      <w:r>
        <w:rPr>
          <w:bCs/>
          <w:color w:val="000000"/>
          <w:szCs w:val="24"/>
          <w:shd w:val="clear" w:color="auto" w:fill="FFFFFF"/>
        </w:rPr>
        <w:t xml:space="preserve"> radnych. </w:t>
      </w:r>
    </w:p>
    <w:p w14:paraId="6CFFE5B4" w14:textId="77777777" w:rsidR="000046A9" w:rsidRDefault="000046A9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1B0B0FC" w14:textId="77777777" w:rsidR="00041CE8" w:rsidRDefault="00041CE8" w:rsidP="000046A9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2E7C851A" w14:textId="61DCE100" w:rsidR="000046A9" w:rsidRDefault="000046A9" w:rsidP="000046A9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7491C414" w14:textId="77777777" w:rsidR="000046A9" w:rsidRDefault="000046A9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34A429D9" w14:textId="6B7B5D62" w:rsidR="008B4BE0" w:rsidRDefault="000046A9" w:rsidP="00BD2109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– </w:t>
      </w:r>
      <w:r w:rsidRPr="000046A9">
        <w:rPr>
          <w:bCs/>
          <w:color w:val="000000"/>
          <w:szCs w:val="24"/>
          <w:shd w:val="clear" w:color="auto" w:fill="FFFFFF"/>
        </w:rPr>
        <w:t>zapoznała z porządkiem posiedzenia</w:t>
      </w:r>
      <w:r w:rsidR="00BD2109">
        <w:rPr>
          <w:bCs/>
          <w:color w:val="000000"/>
          <w:szCs w:val="24"/>
          <w:shd w:val="clear" w:color="auto" w:fill="FFFFFF"/>
        </w:rPr>
        <w:t xml:space="preserve"> i prosiła o uwagi.</w:t>
      </w:r>
    </w:p>
    <w:p w14:paraId="68DEFDFF" w14:textId="77777777" w:rsidR="00BD2109" w:rsidRDefault="00BD2109" w:rsidP="00BD2109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C5C89D2" w14:textId="4D0683DA" w:rsidR="00BD2109" w:rsidRDefault="00BD2109" w:rsidP="00BD2109">
      <w:pPr>
        <w:spacing w:after="0" w:line="240" w:lineRule="auto"/>
        <w:jc w:val="both"/>
        <w:rPr>
          <w:bCs/>
          <w:szCs w:val="24"/>
        </w:rPr>
      </w:pPr>
      <w:r w:rsidRPr="00C5780E">
        <w:rPr>
          <w:b/>
          <w:color w:val="000000"/>
          <w:szCs w:val="24"/>
          <w:shd w:val="clear" w:color="auto" w:fill="FFFFFF"/>
        </w:rPr>
        <w:t>Kierownik Referatu Oświaty</w:t>
      </w:r>
      <w:r>
        <w:rPr>
          <w:bCs/>
          <w:color w:val="000000"/>
          <w:szCs w:val="24"/>
          <w:shd w:val="clear" w:color="auto" w:fill="FFFFFF"/>
        </w:rPr>
        <w:t xml:space="preserve"> – w imieniu p. Burmistrza MiG złożyła wniosek o wycofanie projektu uchwały w sprawie </w:t>
      </w:r>
      <w:r>
        <w:rPr>
          <w:szCs w:val="24"/>
        </w:rPr>
        <w:t>zmiany</w:t>
      </w:r>
      <w:r w:rsidRPr="004F6AC0">
        <w:rPr>
          <w:bCs/>
          <w:szCs w:val="24"/>
        </w:rPr>
        <w:t xml:space="preserve"> Statutu Klubu Dziecięcego „Wesołe Drobinki” w Drobinie</w:t>
      </w:r>
      <w:r>
        <w:rPr>
          <w:bCs/>
          <w:szCs w:val="24"/>
        </w:rPr>
        <w:t>.</w:t>
      </w:r>
      <w:r w:rsidR="00C5780E">
        <w:rPr>
          <w:bCs/>
          <w:szCs w:val="24"/>
        </w:rPr>
        <w:t xml:space="preserve"> Dodała, że </w:t>
      </w:r>
      <w:r>
        <w:rPr>
          <w:bCs/>
          <w:szCs w:val="24"/>
        </w:rPr>
        <w:t xml:space="preserve">projekt uchwały został przedłożony do Biura </w:t>
      </w:r>
      <w:r w:rsidR="00C5780E">
        <w:rPr>
          <w:bCs/>
          <w:szCs w:val="24"/>
        </w:rPr>
        <w:t>R</w:t>
      </w:r>
      <w:r>
        <w:rPr>
          <w:bCs/>
          <w:szCs w:val="24"/>
        </w:rPr>
        <w:t>ady przez p. Kierownik Klubu Dziecięcego „Wesołe Drobinki” i został przesłany radnym na skrzynki e-mail.</w:t>
      </w:r>
      <w:r w:rsidR="00C5780E">
        <w:rPr>
          <w:bCs/>
          <w:szCs w:val="24"/>
        </w:rPr>
        <w:t xml:space="preserve"> Ponadto podkreśliłla, że zostanie wprowadzony nowy projekt uchwały o zmienionej treści.</w:t>
      </w:r>
    </w:p>
    <w:p w14:paraId="7BFF99E8" w14:textId="660C6955" w:rsidR="00C5780E" w:rsidRDefault="00C5780E" w:rsidP="00BD2109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Przewodnicząca poddała wniosek p. Kierownik pod głosowanie jawne.</w:t>
      </w:r>
    </w:p>
    <w:p w14:paraId="40FB8485" w14:textId="77777777" w:rsidR="00C5780E" w:rsidRDefault="00C5780E" w:rsidP="00BD2109">
      <w:pPr>
        <w:spacing w:after="0" w:line="240" w:lineRule="auto"/>
        <w:jc w:val="both"/>
        <w:rPr>
          <w:bCs/>
          <w:szCs w:val="24"/>
          <w:u w:val="single"/>
        </w:rPr>
      </w:pPr>
    </w:p>
    <w:p w14:paraId="3FBC31CA" w14:textId="0C17C66D" w:rsidR="00C5780E" w:rsidRPr="00C5780E" w:rsidRDefault="00C5780E" w:rsidP="00BD2109">
      <w:pPr>
        <w:spacing w:after="0" w:line="240" w:lineRule="auto"/>
        <w:jc w:val="both"/>
        <w:rPr>
          <w:szCs w:val="24"/>
          <w:u w:val="single"/>
        </w:rPr>
      </w:pPr>
      <w:r w:rsidRPr="00C5780E">
        <w:rPr>
          <w:bCs/>
          <w:szCs w:val="24"/>
          <w:u w:val="single"/>
        </w:rPr>
        <w:lastRenderedPageBreak/>
        <w:t>Głosowanie:</w:t>
      </w:r>
    </w:p>
    <w:p w14:paraId="053AEE47" w14:textId="05646A93" w:rsidR="008B4BE0" w:rsidRDefault="008B4BE0" w:rsidP="008B4BE0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za” – 3 radnych</w:t>
      </w:r>
    </w:p>
    <w:p w14:paraId="126496B5" w14:textId="74460446" w:rsidR="008B4BE0" w:rsidRDefault="008B4BE0" w:rsidP="008B4BE0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68761698" w14:textId="79D991EE" w:rsidR="008B4BE0" w:rsidRDefault="008B4BE0" w:rsidP="008B4BE0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2CF628DA" w14:textId="1A42ACE2" w:rsidR="008B4BE0" w:rsidRDefault="008B4BE0" w:rsidP="008B4BE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 3 obecnych podczas głosowania. </w:t>
      </w:r>
    </w:p>
    <w:p w14:paraId="146F2452" w14:textId="302630EC" w:rsidR="008B4BE0" w:rsidRDefault="008B4BE0" w:rsidP="008B4BE0">
      <w:pPr>
        <w:spacing w:after="0" w:line="240" w:lineRule="auto"/>
        <w:jc w:val="both"/>
        <w:rPr>
          <w:szCs w:val="24"/>
        </w:rPr>
      </w:pPr>
      <w:r>
        <w:rPr>
          <w:szCs w:val="24"/>
        </w:rPr>
        <w:t>Wniosek został przyjęty jednogłośnie.</w:t>
      </w:r>
    </w:p>
    <w:p w14:paraId="18D775FF" w14:textId="77777777" w:rsidR="00C5780E" w:rsidRDefault="00C5780E" w:rsidP="008B4BE0">
      <w:pPr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398129C9" w14:textId="6FD59A4B" w:rsidR="004A03A5" w:rsidRDefault="004A03A5" w:rsidP="004A03A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3-go posiedzenia:</w:t>
      </w:r>
    </w:p>
    <w:p w14:paraId="4AC38658" w14:textId="77777777" w:rsidR="004A03A5" w:rsidRDefault="004A03A5" w:rsidP="00C5780E">
      <w:pPr>
        <w:jc w:val="both"/>
        <w:rPr>
          <w:b/>
          <w:color w:val="000000"/>
          <w:szCs w:val="24"/>
          <w:shd w:val="clear" w:color="auto" w:fill="FFFFFF"/>
        </w:rPr>
      </w:pPr>
    </w:p>
    <w:p w14:paraId="589FEF6A" w14:textId="04E864CD" w:rsidR="004A03A5" w:rsidRPr="004A03A5" w:rsidRDefault="004A03A5" w:rsidP="001D3495">
      <w:pPr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</w:t>
      </w:r>
      <w:r w:rsidRPr="004A03A5">
        <w:rPr>
          <w:b/>
          <w:color w:val="000000"/>
          <w:szCs w:val="24"/>
          <w:shd w:val="clear" w:color="auto" w:fill="FFFFFF"/>
        </w:rPr>
        <w:t xml:space="preserve">rojekt uchwały </w:t>
      </w:r>
      <w:r w:rsidRPr="004A03A5">
        <w:rPr>
          <w:b/>
          <w:spacing w:val="-4"/>
          <w:position w:val="2"/>
          <w:szCs w:val="24"/>
        </w:rPr>
        <w:t xml:space="preserve">zmieniający uchwałę Nr XL/326/2017 Rady Miejskiej w Drobinie z dnia </w:t>
      </w:r>
      <w:r>
        <w:rPr>
          <w:b/>
          <w:spacing w:val="-4"/>
          <w:position w:val="2"/>
          <w:szCs w:val="24"/>
        </w:rPr>
        <w:t xml:space="preserve">             </w:t>
      </w:r>
      <w:r w:rsidRPr="004A03A5">
        <w:rPr>
          <w:b/>
          <w:spacing w:val="-4"/>
          <w:position w:val="2"/>
          <w:szCs w:val="24"/>
        </w:rPr>
        <w:t>10 listopada 2017 r.</w:t>
      </w:r>
      <w:r w:rsidRPr="004A03A5">
        <w:rPr>
          <w:b/>
          <w:szCs w:val="24"/>
        </w:rPr>
        <w:t xml:space="preserve"> w  sprawie utworzenia Klubu Dziecięcego „Wesołe Drobinki” w Drobinie</w:t>
      </w:r>
    </w:p>
    <w:p w14:paraId="70CFFCD5" w14:textId="77777777" w:rsidR="001D3495" w:rsidRDefault="001D3495" w:rsidP="001D3495">
      <w:pPr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322A7E7F" w14:textId="08FD19B5" w:rsidR="004A03A5" w:rsidRPr="004A03A5" w:rsidRDefault="004A03A5" w:rsidP="001D3495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– </w:t>
      </w:r>
      <w:r w:rsidRPr="004A03A5">
        <w:rPr>
          <w:bCs/>
          <w:color w:val="000000"/>
          <w:szCs w:val="24"/>
          <w:shd w:val="clear" w:color="auto" w:fill="FFFFFF"/>
        </w:rPr>
        <w:t>prosiła p. Kierownik Referatu Oświaty o wprowadzenie.</w:t>
      </w:r>
    </w:p>
    <w:p w14:paraId="482E3235" w14:textId="77777777" w:rsidR="001D3495" w:rsidRDefault="001D3495" w:rsidP="001D3495">
      <w:pPr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70F6E5F" w14:textId="76236D8A" w:rsidR="00C5780E" w:rsidRDefault="00C5780E" w:rsidP="001D3495">
      <w:pPr>
        <w:spacing w:after="0" w:line="240" w:lineRule="auto"/>
        <w:jc w:val="both"/>
        <w:rPr>
          <w:bCs/>
          <w:szCs w:val="24"/>
        </w:rPr>
      </w:pPr>
      <w:r w:rsidRPr="00C5780E">
        <w:rPr>
          <w:b/>
          <w:color w:val="000000"/>
          <w:szCs w:val="24"/>
          <w:shd w:val="clear" w:color="auto" w:fill="FFFFFF"/>
        </w:rPr>
        <w:t>Kierownik Referatu Oświaty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C5780E">
        <w:rPr>
          <w:bCs/>
          <w:color w:val="000000"/>
          <w:szCs w:val="24"/>
          <w:shd w:val="clear" w:color="auto" w:fill="FFFFFF"/>
        </w:rPr>
        <w:t>odczytała projekt uchwały</w:t>
      </w:r>
      <w:r>
        <w:rPr>
          <w:b/>
          <w:color w:val="000000"/>
          <w:szCs w:val="24"/>
          <w:shd w:val="clear" w:color="auto" w:fill="FFFFFF"/>
        </w:rPr>
        <w:t xml:space="preserve"> </w:t>
      </w:r>
      <w:r w:rsidRPr="00103816">
        <w:rPr>
          <w:bCs/>
          <w:spacing w:val="-4"/>
          <w:position w:val="2"/>
          <w:szCs w:val="24"/>
        </w:rPr>
        <w:t>zmieniając</w:t>
      </w:r>
      <w:r>
        <w:rPr>
          <w:bCs/>
          <w:spacing w:val="-4"/>
          <w:position w:val="2"/>
          <w:szCs w:val="24"/>
        </w:rPr>
        <w:t>y</w:t>
      </w:r>
      <w:r w:rsidRPr="00103816">
        <w:rPr>
          <w:bCs/>
          <w:spacing w:val="-4"/>
          <w:position w:val="2"/>
          <w:szCs w:val="24"/>
        </w:rPr>
        <w:t xml:space="preserve"> uchwałę Nr XL/326/2017 Rady Miejskiej w Drobinie z dnia 10 listopada 2017 r.</w:t>
      </w:r>
      <w:r w:rsidRPr="00103816">
        <w:rPr>
          <w:bCs/>
          <w:szCs w:val="24"/>
        </w:rPr>
        <w:t xml:space="preserve"> w  sprawie utworzenia Klubu Dziecięcego „Wesołe Drobinki” w Drobinie i ustalenie Statutu</w:t>
      </w:r>
      <w:r>
        <w:rPr>
          <w:bCs/>
          <w:szCs w:val="24"/>
        </w:rPr>
        <w:t xml:space="preserve"> wraz z uzasadnieniem.</w:t>
      </w:r>
    </w:p>
    <w:p w14:paraId="1A71481B" w14:textId="77777777" w:rsidR="001D3495" w:rsidRDefault="001D3495" w:rsidP="001D3495">
      <w:pPr>
        <w:spacing w:after="0" w:line="240" w:lineRule="auto"/>
        <w:jc w:val="both"/>
        <w:rPr>
          <w:b/>
          <w:szCs w:val="24"/>
        </w:rPr>
      </w:pPr>
    </w:p>
    <w:p w14:paraId="4A432EB2" w14:textId="2F48E476" w:rsidR="004A03A5" w:rsidRDefault="004A03A5" w:rsidP="001D3495">
      <w:pPr>
        <w:spacing w:after="0" w:line="240" w:lineRule="auto"/>
        <w:jc w:val="both"/>
        <w:rPr>
          <w:bCs/>
          <w:szCs w:val="24"/>
        </w:rPr>
      </w:pPr>
      <w:r w:rsidRPr="004A03A5">
        <w:rPr>
          <w:b/>
          <w:szCs w:val="24"/>
        </w:rPr>
        <w:t>Przewodnicząca posiedzenia</w:t>
      </w:r>
      <w:r>
        <w:rPr>
          <w:bCs/>
          <w:szCs w:val="24"/>
        </w:rPr>
        <w:t xml:space="preserve"> – prosiła o pytania do przedłożonego projektu uchwały.</w:t>
      </w:r>
    </w:p>
    <w:p w14:paraId="5CAD6DDC" w14:textId="77777777" w:rsidR="001D3495" w:rsidRDefault="001D3495" w:rsidP="001D3495">
      <w:pPr>
        <w:spacing w:after="0" w:line="240" w:lineRule="auto"/>
        <w:jc w:val="both"/>
        <w:rPr>
          <w:b/>
          <w:szCs w:val="24"/>
        </w:rPr>
      </w:pPr>
    </w:p>
    <w:p w14:paraId="22DC7D85" w14:textId="257D8D96" w:rsidR="004A03A5" w:rsidRPr="004A03A5" w:rsidRDefault="004A03A5" w:rsidP="001D3495">
      <w:pPr>
        <w:spacing w:after="0" w:line="240" w:lineRule="auto"/>
        <w:jc w:val="both"/>
        <w:rPr>
          <w:bCs/>
          <w:szCs w:val="24"/>
        </w:rPr>
      </w:pPr>
      <w:r>
        <w:rPr>
          <w:b/>
          <w:szCs w:val="24"/>
        </w:rPr>
        <w:t xml:space="preserve">Radny Olendrzyński – </w:t>
      </w:r>
      <w:r w:rsidRPr="004A03A5">
        <w:rPr>
          <w:bCs/>
          <w:szCs w:val="24"/>
        </w:rPr>
        <w:t xml:space="preserve">zapytał, ile jest </w:t>
      </w:r>
      <w:r>
        <w:rPr>
          <w:bCs/>
          <w:szCs w:val="24"/>
        </w:rPr>
        <w:t xml:space="preserve">miejsc i zapisanych  dzieci </w:t>
      </w:r>
      <w:r w:rsidRPr="004A03A5">
        <w:rPr>
          <w:bCs/>
          <w:szCs w:val="24"/>
        </w:rPr>
        <w:t xml:space="preserve"> </w:t>
      </w:r>
      <w:r>
        <w:rPr>
          <w:bCs/>
          <w:szCs w:val="24"/>
        </w:rPr>
        <w:t>do</w:t>
      </w:r>
      <w:r w:rsidRPr="004A03A5">
        <w:rPr>
          <w:bCs/>
          <w:szCs w:val="24"/>
        </w:rPr>
        <w:t xml:space="preserve"> klubiku?</w:t>
      </w:r>
    </w:p>
    <w:p w14:paraId="6B558B88" w14:textId="77777777" w:rsidR="001D3495" w:rsidRDefault="001D3495" w:rsidP="00C5780E">
      <w:pPr>
        <w:jc w:val="both"/>
        <w:rPr>
          <w:b/>
          <w:color w:val="000000"/>
          <w:szCs w:val="24"/>
          <w:shd w:val="clear" w:color="auto" w:fill="FFFFFF"/>
        </w:rPr>
      </w:pPr>
    </w:p>
    <w:p w14:paraId="74D76D50" w14:textId="045C7DDF" w:rsidR="004A03A5" w:rsidRDefault="004A03A5" w:rsidP="00C5780E">
      <w:pPr>
        <w:jc w:val="both"/>
        <w:rPr>
          <w:b/>
          <w:szCs w:val="24"/>
        </w:rPr>
      </w:pPr>
      <w:r w:rsidRPr="00C5780E">
        <w:rPr>
          <w:b/>
          <w:color w:val="000000"/>
          <w:szCs w:val="24"/>
          <w:shd w:val="clear" w:color="auto" w:fill="FFFFFF"/>
        </w:rPr>
        <w:t>Kierownik Referatu Oświaty</w:t>
      </w:r>
      <w:r>
        <w:rPr>
          <w:b/>
          <w:color w:val="000000"/>
          <w:szCs w:val="24"/>
          <w:shd w:val="clear" w:color="auto" w:fill="FFFFFF"/>
        </w:rPr>
        <w:t xml:space="preserve"> -  </w:t>
      </w:r>
      <w:r w:rsidRPr="004A03A5">
        <w:rPr>
          <w:bCs/>
          <w:color w:val="000000"/>
          <w:szCs w:val="24"/>
          <w:shd w:val="clear" w:color="auto" w:fill="FFFFFF"/>
        </w:rPr>
        <w:t>26 + 3 miejsca dla dzieci z Ukrainy. Zapisanych jest 27 dzieci.</w:t>
      </w:r>
      <w:r>
        <w:rPr>
          <w:b/>
          <w:szCs w:val="24"/>
        </w:rPr>
        <w:t xml:space="preserve"> </w:t>
      </w:r>
    </w:p>
    <w:p w14:paraId="3AD8607B" w14:textId="4E1CF342" w:rsidR="004A03A5" w:rsidRPr="004A03A5" w:rsidRDefault="004A03A5" w:rsidP="00C5780E">
      <w:pPr>
        <w:jc w:val="both"/>
        <w:rPr>
          <w:bCs/>
          <w:szCs w:val="24"/>
        </w:rPr>
      </w:pPr>
      <w:r>
        <w:rPr>
          <w:b/>
          <w:szCs w:val="24"/>
        </w:rPr>
        <w:t xml:space="preserve">Przewodnicząca posiedzenia – </w:t>
      </w:r>
      <w:r w:rsidRPr="004A03A5">
        <w:rPr>
          <w:bCs/>
          <w:szCs w:val="24"/>
        </w:rPr>
        <w:t>poddała projekt uchwały pod głosowanie</w:t>
      </w:r>
      <w:r>
        <w:rPr>
          <w:bCs/>
          <w:szCs w:val="24"/>
        </w:rPr>
        <w:t xml:space="preserve"> jawne</w:t>
      </w:r>
      <w:r w:rsidRPr="004A03A5">
        <w:rPr>
          <w:bCs/>
          <w:szCs w:val="24"/>
        </w:rPr>
        <w:t>, celem zaopiniowania pod obrady najbliższej sesji.</w:t>
      </w:r>
    </w:p>
    <w:p w14:paraId="7AF98C9D" w14:textId="77777777" w:rsidR="004A03A5" w:rsidRPr="00C5780E" w:rsidRDefault="00C5780E" w:rsidP="004A03A5">
      <w:pPr>
        <w:spacing w:after="0" w:line="240" w:lineRule="auto"/>
        <w:jc w:val="both"/>
        <w:rPr>
          <w:szCs w:val="24"/>
          <w:u w:val="single"/>
        </w:rPr>
      </w:pPr>
      <w:r>
        <w:rPr>
          <w:b/>
          <w:color w:val="000000"/>
          <w:szCs w:val="24"/>
          <w:shd w:val="clear" w:color="auto" w:fill="FFFFFF"/>
        </w:rPr>
        <w:t xml:space="preserve"> </w:t>
      </w:r>
      <w:r w:rsidR="004A03A5" w:rsidRPr="00C5780E">
        <w:rPr>
          <w:bCs/>
          <w:szCs w:val="24"/>
          <w:u w:val="single"/>
        </w:rPr>
        <w:t>Głosowanie:</w:t>
      </w:r>
    </w:p>
    <w:p w14:paraId="529469C1" w14:textId="77777777" w:rsidR="004A03A5" w:rsidRDefault="004A03A5" w:rsidP="004A03A5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za” – 3 radnych</w:t>
      </w:r>
    </w:p>
    <w:p w14:paraId="22AA01BC" w14:textId="77777777" w:rsidR="004A03A5" w:rsidRDefault="004A03A5" w:rsidP="004A03A5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6F113CFF" w14:textId="77777777" w:rsidR="004A03A5" w:rsidRDefault="004A03A5" w:rsidP="004A03A5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035DE938" w14:textId="77777777" w:rsidR="004A03A5" w:rsidRDefault="004A03A5" w:rsidP="004A03A5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 3 obecnych podczas głosowania. </w:t>
      </w:r>
    </w:p>
    <w:p w14:paraId="72C9593C" w14:textId="347B17EE" w:rsidR="004A03A5" w:rsidRPr="004A03A5" w:rsidRDefault="004A03A5" w:rsidP="004A03A5">
      <w:pPr>
        <w:jc w:val="both"/>
        <w:rPr>
          <w:bCs/>
          <w:color w:val="000000"/>
          <w:szCs w:val="24"/>
          <w:shd w:val="clear" w:color="auto" w:fill="FFFFFF"/>
        </w:rPr>
      </w:pPr>
      <w:r w:rsidRPr="004A03A5">
        <w:rPr>
          <w:bCs/>
          <w:color w:val="000000"/>
          <w:szCs w:val="24"/>
          <w:shd w:val="clear" w:color="auto" w:fill="FFFFFF"/>
        </w:rPr>
        <w:t xml:space="preserve">Projekt uchwały </w:t>
      </w:r>
      <w:r w:rsidRPr="004A03A5">
        <w:rPr>
          <w:bCs/>
          <w:spacing w:val="-4"/>
          <w:position w:val="2"/>
          <w:szCs w:val="24"/>
        </w:rPr>
        <w:t>zmieniający uchwałę Nr XL/326/2017 Rady Miejskiej w Drobinie z dnia 10 listopada 2017 r.</w:t>
      </w:r>
      <w:r w:rsidRPr="004A03A5">
        <w:rPr>
          <w:bCs/>
          <w:szCs w:val="24"/>
        </w:rPr>
        <w:t xml:space="preserve"> w  sprawie utworzenia Klubu Dziecięcego „Wesołe Drobinki” w Drobinie</w:t>
      </w:r>
      <w:r>
        <w:rPr>
          <w:bCs/>
          <w:szCs w:val="24"/>
        </w:rPr>
        <w:t xml:space="preserve"> został zaopiniowany pozytywnie i stanowi załącznik Nr 2 do niniejszego protokołu.</w:t>
      </w:r>
    </w:p>
    <w:p w14:paraId="3CD60C6B" w14:textId="3B490388" w:rsidR="001D3495" w:rsidRPr="001D3495" w:rsidRDefault="001D3495" w:rsidP="001D3495">
      <w:pPr>
        <w:jc w:val="center"/>
        <w:rPr>
          <w:b/>
          <w:bCs/>
          <w:szCs w:val="24"/>
        </w:rPr>
      </w:pPr>
      <w:r w:rsidRPr="001D3495">
        <w:rPr>
          <w:b/>
          <w:bCs/>
          <w:szCs w:val="24"/>
        </w:rPr>
        <w:t>Projekt uchwały w sprawie nadania imienia Szkole Podstawowej w Łęgu Probostwie</w:t>
      </w:r>
    </w:p>
    <w:p w14:paraId="237CB80D" w14:textId="69589974" w:rsidR="004A03A5" w:rsidRPr="00103816" w:rsidRDefault="004A03A5" w:rsidP="004A03A5">
      <w:pPr>
        <w:jc w:val="both"/>
        <w:rPr>
          <w:szCs w:val="24"/>
        </w:rPr>
      </w:pPr>
      <w:r w:rsidRPr="00C5780E">
        <w:rPr>
          <w:b/>
          <w:color w:val="000000"/>
          <w:szCs w:val="24"/>
          <w:shd w:val="clear" w:color="auto" w:fill="FFFFFF"/>
        </w:rPr>
        <w:t>Kierownik Referatu Oświaty</w:t>
      </w:r>
      <w:r>
        <w:rPr>
          <w:b/>
          <w:color w:val="000000"/>
          <w:szCs w:val="24"/>
          <w:shd w:val="clear" w:color="auto" w:fill="FFFFFF"/>
        </w:rPr>
        <w:t xml:space="preserve"> </w:t>
      </w:r>
      <w:r w:rsidRPr="004A03A5">
        <w:rPr>
          <w:bCs/>
          <w:color w:val="000000"/>
          <w:szCs w:val="24"/>
          <w:shd w:val="clear" w:color="auto" w:fill="FFFFFF"/>
        </w:rPr>
        <w:t>– złożyła w imieniu Burmistrza MiG wniosek o wprowadzenie do</w:t>
      </w:r>
      <w:r>
        <w:rPr>
          <w:bCs/>
          <w:color w:val="000000"/>
          <w:szCs w:val="24"/>
          <w:shd w:val="clear" w:color="auto" w:fill="FFFFFF"/>
        </w:rPr>
        <w:t> </w:t>
      </w:r>
      <w:r w:rsidRPr="004A03A5">
        <w:rPr>
          <w:bCs/>
          <w:color w:val="000000"/>
          <w:szCs w:val="24"/>
          <w:shd w:val="clear" w:color="auto" w:fill="FFFFFF"/>
        </w:rPr>
        <w:t>porządku posiedzenia projekt uchwały w sprawie</w:t>
      </w:r>
      <w:r>
        <w:rPr>
          <w:b/>
          <w:color w:val="000000"/>
          <w:szCs w:val="24"/>
          <w:shd w:val="clear" w:color="auto" w:fill="FFFFFF"/>
        </w:rPr>
        <w:t xml:space="preserve"> </w:t>
      </w:r>
      <w:r w:rsidRPr="00103816">
        <w:rPr>
          <w:szCs w:val="24"/>
        </w:rPr>
        <w:t>nadania imienia Szkole Podstawowej w Łęgu Probostwie.</w:t>
      </w:r>
    </w:p>
    <w:p w14:paraId="1EDCF48C" w14:textId="4F882A8C" w:rsidR="00262A82" w:rsidRPr="001D3495" w:rsidRDefault="001D3495" w:rsidP="00262A82">
      <w:pPr>
        <w:spacing w:after="0" w:line="240" w:lineRule="auto"/>
        <w:jc w:val="both"/>
        <w:rPr>
          <w:bCs/>
          <w:szCs w:val="24"/>
        </w:rPr>
      </w:pPr>
      <w:r>
        <w:rPr>
          <w:b/>
          <w:szCs w:val="24"/>
        </w:rPr>
        <w:t xml:space="preserve">Przewodnicząca posiedzenia – </w:t>
      </w:r>
      <w:r w:rsidRPr="001D3495">
        <w:rPr>
          <w:bCs/>
          <w:szCs w:val="24"/>
        </w:rPr>
        <w:t>poddała wniosek pod głosowanie jawne.</w:t>
      </w:r>
    </w:p>
    <w:p w14:paraId="4BF135E5" w14:textId="77777777" w:rsidR="001D3495" w:rsidRDefault="001D3495" w:rsidP="00262A82">
      <w:pPr>
        <w:spacing w:after="0" w:line="240" w:lineRule="auto"/>
        <w:jc w:val="both"/>
        <w:rPr>
          <w:b/>
          <w:szCs w:val="24"/>
        </w:rPr>
      </w:pPr>
    </w:p>
    <w:p w14:paraId="48CDAF04" w14:textId="77777777" w:rsidR="001D3495" w:rsidRPr="00C5780E" w:rsidRDefault="001D3495" w:rsidP="001D3495">
      <w:pPr>
        <w:spacing w:after="0" w:line="240" w:lineRule="auto"/>
        <w:jc w:val="both"/>
        <w:rPr>
          <w:szCs w:val="24"/>
          <w:u w:val="single"/>
        </w:rPr>
      </w:pPr>
      <w:r w:rsidRPr="00C5780E">
        <w:rPr>
          <w:bCs/>
          <w:szCs w:val="24"/>
          <w:u w:val="single"/>
        </w:rPr>
        <w:t>Głosowanie:</w:t>
      </w:r>
    </w:p>
    <w:p w14:paraId="15C013A2" w14:textId="77777777" w:rsidR="001D3495" w:rsidRDefault="001D3495" w:rsidP="001D3495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za” – 3 radnych</w:t>
      </w:r>
    </w:p>
    <w:p w14:paraId="04BDE5E7" w14:textId="77777777" w:rsidR="001D3495" w:rsidRDefault="001D3495" w:rsidP="001D3495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04297D4D" w14:textId="77777777" w:rsidR="001D3495" w:rsidRDefault="001D3495" w:rsidP="001D3495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46B8B728" w14:textId="77777777" w:rsidR="001D3495" w:rsidRDefault="001D3495" w:rsidP="001D3495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 3 obecnych podczas głosowania. </w:t>
      </w:r>
    </w:p>
    <w:p w14:paraId="3D1E892C" w14:textId="710AB843" w:rsidR="001D3495" w:rsidRDefault="001D3495" w:rsidP="00262A82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Wniosek został przyjęty jednogłośnie.</w:t>
      </w:r>
    </w:p>
    <w:p w14:paraId="5013CDB1" w14:textId="77777777" w:rsidR="001D3495" w:rsidRDefault="001D3495" w:rsidP="00262A82">
      <w:pPr>
        <w:spacing w:after="0" w:line="240" w:lineRule="auto"/>
        <w:jc w:val="both"/>
        <w:rPr>
          <w:bCs/>
          <w:szCs w:val="24"/>
        </w:rPr>
      </w:pPr>
    </w:p>
    <w:p w14:paraId="437C151E" w14:textId="69462D24" w:rsidR="001D3495" w:rsidRPr="001D3495" w:rsidRDefault="001D3495" w:rsidP="00262A82">
      <w:pPr>
        <w:spacing w:after="0" w:line="240" w:lineRule="auto"/>
        <w:jc w:val="both"/>
        <w:rPr>
          <w:bCs/>
          <w:szCs w:val="24"/>
        </w:rPr>
      </w:pPr>
      <w:r w:rsidRPr="00C5780E">
        <w:rPr>
          <w:b/>
          <w:color w:val="000000"/>
          <w:szCs w:val="24"/>
          <w:shd w:val="clear" w:color="auto" w:fill="FFFFFF"/>
        </w:rPr>
        <w:lastRenderedPageBreak/>
        <w:t>Kierownik Referatu Oświaty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1D3495">
        <w:rPr>
          <w:bCs/>
          <w:color w:val="000000"/>
          <w:szCs w:val="24"/>
          <w:shd w:val="clear" w:color="auto" w:fill="FFFFFF"/>
        </w:rPr>
        <w:t xml:space="preserve">zapoznała z projektem uchwały oraz uzasadnieniem do uchwały. </w:t>
      </w:r>
    </w:p>
    <w:p w14:paraId="30F66CE7" w14:textId="77777777" w:rsidR="001D3495" w:rsidRDefault="001D3495" w:rsidP="00A80481">
      <w:pPr>
        <w:spacing w:after="0" w:line="240" w:lineRule="auto"/>
        <w:jc w:val="both"/>
        <w:rPr>
          <w:b/>
        </w:rPr>
      </w:pPr>
    </w:p>
    <w:p w14:paraId="12384BE0" w14:textId="77777777" w:rsidR="001D3495" w:rsidRDefault="001D3495" w:rsidP="001D3495">
      <w:pPr>
        <w:jc w:val="both"/>
        <w:rPr>
          <w:bCs/>
          <w:szCs w:val="24"/>
        </w:rPr>
      </w:pPr>
      <w:r w:rsidRPr="004A03A5">
        <w:rPr>
          <w:b/>
          <w:szCs w:val="24"/>
        </w:rPr>
        <w:t>Przewodnicząca posiedzenia</w:t>
      </w:r>
      <w:r>
        <w:rPr>
          <w:bCs/>
          <w:szCs w:val="24"/>
        </w:rPr>
        <w:t xml:space="preserve"> – prosiła o pytania do przedłożonego projektu uchwały.</w:t>
      </w:r>
    </w:p>
    <w:p w14:paraId="7AF56363" w14:textId="582607F1" w:rsidR="001D3495" w:rsidRDefault="001D3495" w:rsidP="00A80481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Rady Miejskiej – </w:t>
      </w:r>
      <w:r w:rsidRPr="001D3495">
        <w:rPr>
          <w:bCs/>
        </w:rPr>
        <w:t>prosił o przybliżenie drogi do wybrania imienia szkole podstawowej.</w:t>
      </w:r>
    </w:p>
    <w:p w14:paraId="7E2BB019" w14:textId="77777777" w:rsidR="001D3495" w:rsidRDefault="001D3495" w:rsidP="00A80481">
      <w:pPr>
        <w:spacing w:after="0" w:line="240" w:lineRule="auto"/>
        <w:jc w:val="both"/>
        <w:rPr>
          <w:bCs/>
        </w:rPr>
      </w:pPr>
    </w:p>
    <w:p w14:paraId="0F81E14D" w14:textId="4D72DE0F" w:rsidR="001D3495" w:rsidRDefault="001D3495" w:rsidP="00A80481">
      <w:pPr>
        <w:spacing w:after="0" w:line="240" w:lineRule="auto"/>
        <w:jc w:val="both"/>
        <w:rPr>
          <w:bCs/>
        </w:rPr>
      </w:pPr>
      <w:r w:rsidRPr="001D3495">
        <w:rPr>
          <w:b/>
        </w:rPr>
        <w:t>Burmistrz MiG</w:t>
      </w:r>
      <w:r>
        <w:rPr>
          <w:bCs/>
        </w:rPr>
        <w:t xml:space="preserve"> – udzielił odpowiedzi na pytanie przedmówcy. Dodał, że wybór nastąpił w drodze głosowania i imię „Szarych Szeregów” uzyskało największą liczbę głosów. Poza wybrana nazwą nadania imienia szkole było jeszcze imię Jana Pawła II oraz Jana Korczaka. </w:t>
      </w:r>
    </w:p>
    <w:p w14:paraId="6F208BDE" w14:textId="77777777" w:rsidR="001D3495" w:rsidRDefault="001D3495" w:rsidP="00A80481">
      <w:pPr>
        <w:spacing w:after="0" w:line="240" w:lineRule="auto"/>
        <w:jc w:val="both"/>
        <w:rPr>
          <w:bCs/>
        </w:rPr>
      </w:pPr>
    </w:p>
    <w:p w14:paraId="535A89DF" w14:textId="00EED2EF" w:rsidR="001D3495" w:rsidRPr="001D3495" w:rsidRDefault="001D3495" w:rsidP="00A80481">
      <w:pPr>
        <w:spacing w:after="0" w:line="240" w:lineRule="auto"/>
        <w:jc w:val="both"/>
        <w:rPr>
          <w:bCs/>
        </w:rPr>
      </w:pPr>
      <w:r w:rsidRPr="001D3495">
        <w:rPr>
          <w:b/>
        </w:rPr>
        <w:t>Przewodnicząca posiedzenia</w:t>
      </w:r>
      <w:r>
        <w:rPr>
          <w:bCs/>
        </w:rPr>
        <w:t xml:space="preserve"> – dodała, że głosowali zarówno uczniowie jak i Rada Pedagogiczna Szkoły. Poddała projekt uchwały pod głosowanie jawne, celem zaopiniowania pod obrady najbliższej sesji.</w:t>
      </w:r>
    </w:p>
    <w:p w14:paraId="766E353B" w14:textId="77777777" w:rsidR="001D3495" w:rsidRPr="00C5780E" w:rsidRDefault="001D3495" w:rsidP="001D3495">
      <w:pPr>
        <w:spacing w:after="0" w:line="240" w:lineRule="auto"/>
        <w:jc w:val="both"/>
        <w:rPr>
          <w:szCs w:val="24"/>
          <w:u w:val="single"/>
        </w:rPr>
      </w:pPr>
      <w:r w:rsidRPr="00C5780E">
        <w:rPr>
          <w:bCs/>
          <w:szCs w:val="24"/>
          <w:u w:val="single"/>
        </w:rPr>
        <w:t>Głosowanie:</w:t>
      </w:r>
    </w:p>
    <w:p w14:paraId="7CFD2299" w14:textId="77777777" w:rsidR="001D3495" w:rsidRDefault="001D3495" w:rsidP="001D3495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za” – 3 radnych</w:t>
      </w:r>
    </w:p>
    <w:p w14:paraId="162545B0" w14:textId="77777777" w:rsidR="001D3495" w:rsidRDefault="001D3495" w:rsidP="001D3495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2EEF3F64" w14:textId="77777777" w:rsidR="001D3495" w:rsidRDefault="001D3495" w:rsidP="001D3495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2B5F99A0" w14:textId="77777777" w:rsidR="001D3495" w:rsidRDefault="001D3495" w:rsidP="001D3495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 3 obecnych podczas głosowania. </w:t>
      </w:r>
    </w:p>
    <w:p w14:paraId="5502591F" w14:textId="7E223160" w:rsidR="00851D89" w:rsidRPr="00103816" w:rsidRDefault="00851D89" w:rsidP="00851D89">
      <w:pPr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 xml:space="preserve">Projekt uchwały </w:t>
      </w:r>
      <w:r w:rsidRPr="004A03A5">
        <w:rPr>
          <w:bCs/>
          <w:color w:val="000000"/>
          <w:szCs w:val="24"/>
          <w:shd w:val="clear" w:color="auto" w:fill="FFFFFF"/>
        </w:rPr>
        <w:t>w sprawie</w:t>
      </w:r>
      <w:r>
        <w:rPr>
          <w:b/>
          <w:color w:val="000000"/>
          <w:szCs w:val="24"/>
          <w:shd w:val="clear" w:color="auto" w:fill="FFFFFF"/>
        </w:rPr>
        <w:t xml:space="preserve"> </w:t>
      </w:r>
      <w:r w:rsidRPr="00103816">
        <w:rPr>
          <w:szCs w:val="24"/>
        </w:rPr>
        <w:t>nadania imienia Szkole Podstawowej w Łęgu Probostwie</w:t>
      </w:r>
      <w:r>
        <w:rPr>
          <w:szCs w:val="24"/>
        </w:rPr>
        <w:t xml:space="preserve"> został zaopiniowany pozytywnie i stanowi załącznik Nr 3 do niniejszego protokołu</w:t>
      </w:r>
      <w:r w:rsidRPr="00103816">
        <w:rPr>
          <w:szCs w:val="24"/>
        </w:rPr>
        <w:t>.</w:t>
      </w:r>
    </w:p>
    <w:p w14:paraId="41EC6FA1" w14:textId="77777777" w:rsidR="001D3495" w:rsidRDefault="001D3495" w:rsidP="00A80481">
      <w:pPr>
        <w:spacing w:after="0" w:line="240" w:lineRule="auto"/>
        <w:jc w:val="both"/>
        <w:rPr>
          <w:b/>
        </w:rPr>
      </w:pPr>
    </w:p>
    <w:p w14:paraId="45D90CDE" w14:textId="78BCB840" w:rsidR="00A80481" w:rsidRDefault="00A80481" w:rsidP="00A80481">
      <w:pPr>
        <w:spacing w:after="0" w:line="240" w:lineRule="auto"/>
        <w:jc w:val="both"/>
        <w:rPr>
          <w:b/>
        </w:rPr>
      </w:pPr>
      <w:r w:rsidRPr="00251783">
        <w:rPr>
          <w:b/>
        </w:rPr>
        <w:t xml:space="preserve">Do punktu </w:t>
      </w:r>
      <w:r w:rsidR="004A03A5">
        <w:rPr>
          <w:b/>
        </w:rPr>
        <w:t>4</w:t>
      </w:r>
      <w:r w:rsidRPr="00251783">
        <w:rPr>
          <w:b/>
        </w:rPr>
        <w:t>-go posiedzenia:</w:t>
      </w:r>
    </w:p>
    <w:p w14:paraId="348D972E" w14:textId="2FA9E8DA" w:rsidR="00251783" w:rsidRDefault="00251783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251783">
        <w:rPr>
          <w:b/>
          <w:bCs/>
          <w:szCs w:val="24"/>
        </w:rPr>
        <w:t>Sprawy różne</w:t>
      </w:r>
    </w:p>
    <w:p w14:paraId="6494F475" w14:textId="77777777" w:rsidR="00251783" w:rsidRDefault="00251783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0D356CFB" w14:textId="77777777" w:rsidR="00CA03B1" w:rsidRDefault="00CA03B1" w:rsidP="00092B5D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</w:p>
    <w:p w14:paraId="2662EE68" w14:textId="013DACE0" w:rsidR="00E06C65" w:rsidRDefault="001D3495" w:rsidP="00251783">
      <w:pPr>
        <w:shd w:val="clear" w:color="auto" w:fill="FFFFFF"/>
        <w:spacing w:after="0" w:line="240" w:lineRule="auto"/>
        <w:jc w:val="both"/>
        <w:rPr>
          <w:szCs w:val="24"/>
        </w:rPr>
      </w:pPr>
      <w:r w:rsidRPr="001D3495">
        <w:rPr>
          <w:szCs w:val="24"/>
        </w:rPr>
        <w:t>W tym punkcie nie zgłoszono innych spraw.</w:t>
      </w:r>
    </w:p>
    <w:p w14:paraId="2EEC57D3" w14:textId="77777777" w:rsidR="001D3495" w:rsidRPr="001D3495" w:rsidRDefault="001D3495" w:rsidP="00251783">
      <w:pPr>
        <w:shd w:val="clear" w:color="auto" w:fill="FFFFFF"/>
        <w:spacing w:after="0" w:line="240" w:lineRule="auto"/>
        <w:jc w:val="both"/>
        <w:rPr>
          <w:szCs w:val="24"/>
        </w:rPr>
      </w:pPr>
    </w:p>
    <w:p w14:paraId="08CE594A" w14:textId="517253FA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Do</w:t>
      </w:r>
      <w:r w:rsidRPr="00251783">
        <w:rPr>
          <w:b/>
          <w:bCs/>
          <w:szCs w:val="24"/>
        </w:rPr>
        <w:t xml:space="preserve"> punktu </w:t>
      </w:r>
      <w:r w:rsidR="001D3495">
        <w:rPr>
          <w:b/>
          <w:bCs/>
          <w:szCs w:val="24"/>
        </w:rPr>
        <w:t>5</w:t>
      </w:r>
      <w:r w:rsidRPr="00251783">
        <w:rPr>
          <w:b/>
          <w:bCs/>
          <w:szCs w:val="24"/>
        </w:rPr>
        <w:t>-go posiedzenia:</w:t>
      </w:r>
    </w:p>
    <w:p w14:paraId="23548007" w14:textId="77777777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szCs w:val="24"/>
          <w:u w:val="double"/>
        </w:rPr>
      </w:pPr>
    </w:p>
    <w:p w14:paraId="5110A6C3" w14:textId="41C6C4D6" w:rsid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6BC05D28" w14:textId="77777777" w:rsidR="00E06C65" w:rsidRDefault="00E06C65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017A15C5" w14:textId="77777777" w:rsidR="009C4448" w:rsidRPr="00581619" w:rsidRDefault="009C4448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2C9B7D0" w14:textId="4AB9B40B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6EA450C8" w14:textId="77777777" w:rsidR="00BC28C9" w:rsidRDefault="00BC28C9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35067BC7" w14:textId="77777777" w:rsidR="00BC28C9" w:rsidRDefault="00BC28C9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AC449C7" w14:textId="77777777" w:rsidR="00BC28C9" w:rsidRDefault="00BC28C9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2B2AD5D1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wodnicząc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a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komisji</w:t>
      </w:r>
    </w:p>
    <w:p w14:paraId="3F6E4CDF" w14:textId="26FD98DB" w:rsidR="00695291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1C2879EB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4BF31B19" w:rsidR="00FB40C7" w:rsidRDefault="00695291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9901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5A4502"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Renata  Chrobocińska</w:t>
      </w:r>
    </w:p>
    <w:sectPr w:rsidR="00FB40C7" w:rsidSect="007E2A40">
      <w:footerReference w:type="default" r:id="rId8"/>
      <w:pgSz w:w="11906" w:h="16838"/>
      <w:pgMar w:top="1304" w:right="70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E36C" w14:textId="77777777" w:rsidR="007E2A40" w:rsidRDefault="007E2A40" w:rsidP="004A6944">
      <w:pPr>
        <w:spacing w:after="0" w:line="240" w:lineRule="auto"/>
      </w:pPr>
      <w:r>
        <w:separator/>
      </w:r>
    </w:p>
  </w:endnote>
  <w:endnote w:type="continuationSeparator" w:id="0">
    <w:p w14:paraId="2BD637F8" w14:textId="77777777" w:rsidR="007E2A40" w:rsidRDefault="007E2A40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ED17" w14:textId="77777777" w:rsidR="007E2A40" w:rsidRDefault="007E2A40" w:rsidP="004A6944">
      <w:pPr>
        <w:spacing w:after="0" w:line="240" w:lineRule="auto"/>
      </w:pPr>
      <w:r>
        <w:separator/>
      </w:r>
    </w:p>
  </w:footnote>
  <w:footnote w:type="continuationSeparator" w:id="0">
    <w:p w14:paraId="2D89A9A6" w14:textId="77777777" w:rsidR="007E2A40" w:rsidRDefault="007E2A40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985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67"/>
    <w:multiLevelType w:val="hybridMultilevel"/>
    <w:tmpl w:val="A2E8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48C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7DCA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6"/>
  </w:num>
  <w:num w:numId="2" w16cid:durableId="1862433624">
    <w:abstractNumId w:val="1"/>
  </w:num>
  <w:num w:numId="3" w16cid:durableId="673924801">
    <w:abstractNumId w:val="8"/>
  </w:num>
  <w:num w:numId="4" w16cid:durableId="186986047">
    <w:abstractNumId w:val="9"/>
  </w:num>
  <w:num w:numId="5" w16cid:durableId="2067413939">
    <w:abstractNumId w:val="4"/>
  </w:num>
  <w:num w:numId="6" w16cid:durableId="820846057">
    <w:abstractNumId w:val="2"/>
  </w:num>
  <w:num w:numId="7" w16cid:durableId="1552380864">
    <w:abstractNumId w:val="3"/>
  </w:num>
  <w:num w:numId="8" w16cid:durableId="1625426522">
    <w:abstractNumId w:val="5"/>
  </w:num>
  <w:num w:numId="9" w16cid:durableId="694505679">
    <w:abstractNumId w:val="0"/>
  </w:num>
  <w:num w:numId="10" w16cid:durableId="2022276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46A9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497E"/>
    <w:rsid w:val="000155BE"/>
    <w:rsid w:val="00015D4C"/>
    <w:rsid w:val="0001629C"/>
    <w:rsid w:val="0001701B"/>
    <w:rsid w:val="000206C0"/>
    <w:rsid w:val="000207A5"/>
    <w:rsid w:val="00021895"/>
    <w:rsid w:val="00022C78"/>
    <w:rsid w:val="00022E85"/>
    <w:rsid w:val="00023A74"/>
    <w:rsid w:val="00025C4A"/>
    <w:rsid w:val="000319A7"/>
    <w:rsid w:val="00041A86"/>
    <w:rsid w:val="00041CB4"/>
    <w:rsid w:val="00041CE8"/>
    <w:rsid w:val="0004211A"/>
    <w:rsid w:val="00042345"/>
    <w:rsid w:val="00043587"/>
    <w:rsid w:val="00044036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62EB3"/>
    <w:rsid w:val="00067F91"/>
    <w:rsid w:val="000710F5"/>
    <w:rsid w:val="00072387"/>
    <w:rsid w:val="00072685"/>
    <w:rsid w:val="00073137"/>
    <w:rsid w:val="00077085"/>
    <w:rsid w:val="000803D0"/>
    <w:rsid w:val="00080C71"/>
    <w:rsid w:val="00081C30"/>
    <w:rsid w:val="00083757"/>
    <w:rsid w:val="0008581B"/>
    <w:rsid w:val="00085D18"/>
    <w:rsid w:val="00087454"/>
    <w:rsid w:val="00091493"/>
    <w:rsid w:val="00092B5D"/>
    <w:rsid w:val="000932A2"/>
    <w:rsid w:val="00093978"/>
    <w:rsid w:val="00093B1F"/>
    <w:rsid w:val="000953CF"/>
    <w:rsid w:val="00096D6D"/>
    <w:rsid w:val="000A00DF"/>
    <w:rsid w:val="000A450B"/>
    <w:rsid w:val="000A6071"/>
    <w:rsid w:val="000A64F1"/>
    <w:rsid w:val="000A6E8B"/>
    <w:rsid w:val="000B4A77"/>
    <w:rsid w:val="000B4C5D"/>
    <w:rsid w:val="000B568A"/>
    <w:rsid w:val="000B6D9E"/>
    <w:rsid w:val="000B717C"/>
    <w:rsid w:val="000B735A"/>
    <w:rsid w:val="000B7B48"/>
    <w:rsid w:val="000C2544"/>
    <w:rsid w:val="000C2FC3"/>
    <w:rsid w:val="000C38C8"/>
    <w:rsid w:val="000C4AFB"/>
    <w:rsid w:val="000C66A8"/>
    <w:rsid w:val="000D0414"/>
    <w:rsid w:val="000D0D70"/>
    <w:rsid w:val="000D5CAF"/>
    <w:rsid w:val="000D7115"/>
    <w:rsid w:val="000E1D05"/>
    <w:rsid w:val="000E1F4A"/>
    <w:rsid w:val="000E2686"/>
    <w:rsid w:val="000E4565"/>
    <w:rsid w:val="000E6519"/>
    <w:rsid w:val="000E754B"/>
    <w:rsid w:val="000F112D"/>
    <w:rsid w:val="000F24CB"/>
    <w:rsid w:val="000F2D4A"/>
    <w:rsid w:val="000F3F5B"/>
    <w:rsid w:val="000F539E"/>
    <w:rsid w:val="000F75DD"/>
    <w:rsid w:val="000F7EFD"/>
    <w:rsid w:val="001025A9"/>
    <w:rsid w:val="00103347"/>
    <w:rsid w:val="00103B1B"/>
    <w:rsid w:val="00103FD5"/>
    <w:rsid w:val="00106220"/>
    <w:rsid w:val="00107078"/>
    <w:rsid w:val="001070F9"/>
    <w:rsid w:val="00107387"/>
    <w:rsid w:val="001102E0"/>
    <w:rsid w:val="001104D8"/>
    <w:rsid w:val="001109A3"/>
    <w:rsid w:val="0011183E"/>
    <w:rsid w:val="001137C8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1CA9"/>
    <w:rsid w:val="00122010"/>
    <w:rsid w:val="00122F2A"/>
    <w:rsid w:val="001231EC"/>
    <w:rsid w:val="00124505"/>
    <w:rsid w:val="00125B98"/>
    <w:rsid w:val="00126488"/>
    <w:rsid w:val="00126A32"/>
    <w:rsid w:val="00127543"/>
    <w:rsid w:val="00130E34"/>
    <w:rsid w:val="001321FF"/>
    <w:rsid w:val="001339D9"/>
    <w:rsid w:val="0013537C"/>
    <w:rsid w:val="00146920"/>
    <w:rsid w:val="00151602"/>
    <w:rsid w:val="00153084"/>
    <w:rsid w:val="00153478"/>
    <w:rsid w:val="001542F8"/>
    <w:rsid w:val="001544B1"/>
    <w:rsid w:val="00155A2B"/>
    <w:rsid w:val="00155A66"/>
    <w:rsid w:val="00155C19"/>
    <w:rsid w:val="00157747"/>
    <w:rsid w:val="001612E1"/>
    <w:rsid w:val="00162BF3"/>
    <w:rsid w:val="00163E13"/>
    <w:rsid w:val="00166402"/>
    <w:rsid w:val="00166B6F"/>
    <w:rsid w:val="00167FD6"/>
    <w:rsid w:val="00170BC5"/>
    <w:rsid w:val="00172C63"/>
    <w:rsid w:val="001736F8"/>
    <w:rsid w:val="00176C6A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8CF"/>
    <w:rsid w:val="00195C75"/>
    <w:rsid w:val="00196E1E"/>
    <w:rsid w:val="001A026B"/>
    <w:rsid w:val="001A04C1"/>
    <w:rsid w:val="001A08E8"/>
    <w:rsid w:val="001A30A9"/>
    <w:rsid w:val="001A3685"/>
    <w:rsid w:val="001A61F5"/>
    <w:rsid w:val="001A6FB3"/>
    <w:rsid w:val="001A7809"/>
    <w:rsid w:val="001B0587"/>
    <w:rsid w:val="001B1130"/>
    <w:rsid w:val="001B198A"/>
    <w:rsid w:val="001B398B"/>
    <w:rsid w:val="001B3C3F"/>
    <w:rsid w:val="001B4DA2"/>
    <w:rsid w:val="001B6139"/>
    <w:rsid w:val="001C092E"/>
    <w:rsid w:val="001C1C43"/>
    <w:rsid w:val="001C23C9"/>
    <w:rsid w:val="001C29C8"/>
    <w:rsid w:val="001C49F0"/>
    <w:rsid w:val="001C6A7A"/>
    <w:rsid w:val="001C6EFC"/>
    <w:rsid w:val="001C7292"/>
    <w:rsid w:val="001C7425"/>
    <w:rsid w:val="001C752C"/>
    <w:rsid w:val="001C7A7A"/>
    <w:rsid w:val="001D070A"/>
    <w:rsid w:val="001D1F27"/>
    <w:rsid w:val="001D29CA"/>
    <w:rsid w:val="001D2CB1"/>
    <w:rsid w:val="001D3495"/>
    <w:rsid w:val="001E2988"/>
    <w:rsid w:val="001E375C"/>
    <w:rsid w:val="001F0593"/>
    <w:rsid w:val="001F2400"/>
    <w:rsid w:val="001F2AD3"/>
    <w:rsid w:val="001F5804"/>
    <w:rsid w:val="001F6820"/>
    <w:rsid w:val="001F7BF4"/>
    <w:rsid w:val="0020112D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17949"/>
    <w:rsid w:val="002209B4"/>
    <w:rsid w:val="002223CA"/>
    <w:rsid w:val="002234AA"/>
    <w:rsid w:val="002237DA"/>
    <w:rsid w:val="00223D1B"/>
    <w:rsid w:val="00223E22"/>
    <w:rsid w:val="00226406"/>
    <w:rsid w:val="00227035"/>
    <w:rsid w:val="00230209"/>
    <w:rsid w:val="002328C7"/>
    <w:rsid w:val="002343E6"/>
    <w:rsid w:val="002346BE"/>
    <w:rsid w:val="002368B4"/>
    <w:rsid w:val="00236C02"/>
    <w:rsid w:val="00237CFC"/>
    <w:rsid w:val="00241666"/>
    <w:rsid w:val="0024178F"/>
    <w:rsid w:val="00243616"/>
    <w:rsid w:val="002449D8"/>
    <w:rsid w:val="00245721"/>
    <w:rsid w:val="00246114"/>
    <w:rsid w:val="00247929"/>
    <w:rsid w:val="00247DA8"/>
    <w:rsid w:val="0025099F"/>
    <w:rsid w:val="00250B8E"/>
    <w:rsid w:val="00251759"/>
    <w:rsid w:val="00251783"/>
    <w:rsid w:val="00251A74"/>
    <w:rsid w:val="00253F4D"/>
    <w:rsid w:val="00254122"/>
    <w:rsid w:val="002556C0"/>
    <w:rsid w:val="002559C3"/>
    <w:rsid w:val="002569FE"/>
    <w:rsid w:val="00256E75"/>
    <w:rsid w:val="00261C6C"/>
    <w:rsid w:val="00262A82"/>
    <w:rsid w:val="0026592C"/>
    <w:rsid w:val="00265CB2"/>
    <w:rsid w:val="00270C83"/>
    <w:rsid w:val="002719CC"/>
    <w:rsid w:val="00273447"/>
    <w:rsid w:val="00274A13"/>
    <w:rsid w:val="00276AD0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62B3"/>
    <w:rsid w:val="002875BF"/>
    <w:rsid w:val="002876A5"/>
    <w:rsid w:val="00291735"/>
    <w:rsid w:val="00292354"/>
    <w:rsid w:val="002931B1"/>
    <w:rsid w:val="002933D1"/>
    <w:rsid w:val="00294B04"/>
    <w:rsid w:val="00295655"/>
    <w:rsid w:val="00295B6E"/>
    <w:rsid w:val="00296639"/>
    <w:rsid w:val="0029713D"/>
    <w:rsid w:val="002A0E42"/>
    <w:rsid w:val="002A29F3"/>
    <w:rsid w:val="002A2B8F"/>
    <w:rsid w:val="002A2F0C"/>
    <w:rsid w:val="002A33B7"/>
    <w:rsid w:val="002A4D58"/>
    <w:rsid w:val="002A5B2F"/>
    <w:rsid w:val="002A5F14"/>
    <w:rsid w:val="002A6407"/>
    <w:rsid w:val="002A7086"/>
    <w:rsid w:val="002A791F"/>
    <w:rsid w:val="002B0D62"/>
    <w:rsid w:val="002B1524"/>
    <w:rsid w:val="002B26DC"/>
    <w:rsid w:val="002B2B1F"/>
    <w:rsid w:val="002B4105"/>
    <w:rsid w:val="002B531F"/>
    <w:rsid w:val="002B5561"/>
    <w:rsid w:val="002B5830"/>
    <w:rsid w:val="002B5BAB"/>
    <w:rsid w:val="002B6248"/>
    <w:rsid w:val="002B66B3"/>
    <w:rsid w:val="002B6BDF"/>
    <w:rsid w:val="002B7A4C"/>
    <w:rsid w:val="002C03F3"/>
    <w:rsid w:val="002C1940"/>
    <w:rsid w:val="002C463E"/>
    <w:rsid w:val="002C464D"/>
    <w:rsid w:val="002C531B"/>
    <w:rsid w:val="002C550C"/>
    <w:rsid w:val="002C7771"/>
    <w:rsid w:val="002D07BB"/>
    <w:rsid w:val="002D1162"/>
    <w:rsid w:val="002D2A4C"/>
    <w:rsid w:val="002D2C63"/>
    <w:rsid w:val="002D380D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3636"/>
    <w:rsid w:val="00303921"/>
    <w:rsid w:val="003059AD"/>
    <w:rsid w:val="003070D0"/>
    <w:rsid w:val="00307DF0"/>
    <w:rsid w:val="00310EDD"/>
    <w:rsid w:val="00312084"/>
    <w:rsid w:val="00312C5C"/>
    <w:rsid w:val="003141D2"/>
    <w:rsid w:val="00317C44"/>
    <w:rsid w:val="003239B0"/>
    <w:rsid w:val="00323F57"/>
    <w:rsid w:val="00326DD1"/>
    <w:rsid w:val="0032762A"/>
    <w:rsid w:val="003370E6"/>
    <w:rsid w:val="003379E4"/>
    <w:rsid w:val="00342DA9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2FB9"/>
    <w:rsid w:val="00363077"/>
    <w:rsid w:val="00364818"/>
    <w:rsid w:val="003660DB"/>
    <w:rsid w:val="0036620C"/>
    <w:rsid w:val="003663EA"/>
    <w:rsid w:val="0036697C"/>
    <w:rsid w:val="00370923"/>
    <w:rsid w:val="00372322"/>
    <w:rsid w:val="00372375"/>
    <w:rsid w:val="00374853"/>
    <w:rsid w:val="003749BB"/>
    <w:rsid w:val="00374CFF"/>
    <w:rsid w:val="00375166"/>
    <w:rsid w:val="0037665B"/>
    <w:rsid w:val="003766D6"/>
    <w:rsid w:val="00376A0A"/>
    <w:rsid w:val="00380782"/>
    <w:rsid w:val="00380B4E"/>
    <w:rsid w:val="0038188A"/>
    <w:rsid w:val="00381A8C"/>
    <w:rsid w:val="0038237C"/>
    <w:rsid w:val="0038460B"/>
    <w:rsid w:val="00390433"/>
    <w:rsid w:val="00390FBF"/>
    <w:rsid w:val="0039182F"/>
    <w:rsid w:val="003945D6"/>
    <w:rsid w:val="003946B2"/>
    <w:rsid w:val="0039480E"/>
    <w:rsid w:val="00397420"/>
    <w:rsid w:val="00397707"/>
    <w:rsid w:val="003A1D74"/>
    <w:rsid w:val="003B229F"/>
    <w:rsid w:val="003B4795"/>
    <w:rsid w:val="003B4D59"/>
    <w:rsid w:val="003B57EB"/>
    <w:rsid w:val="003B626F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45E8"/>
    <w:rsid w:val="003D79C0"/>
    <w:rsid w:val="003E0538"/>
    <w:rsid w:val="003E0B2C"/>
    <w:rsid w:val="003E3A83"/>
    <w:rsid w:val="003E44F2"/>
    <w:rsid w:val="003F3383"/>
    <w:rsid w:val="003F4260"/>
    <w:rsid w:val="003F4D15"/>
    <w:rsid w:val="003F5A82"/>
    <w:rsid w:val="003F6D14"/>
    <w:rsid w:val="0040090B"/>
    <w:rsid w:val="00401DB6"/>
    <w:rsid w:val="0040324E"/>
    <w:rsid w:val="00405061"/>
    <w:rsid w:val="00406934"/>
    <w:rsid w:val="00406DDD"/>
    <w:rsid w:val="004075B4"/>
    <w:rsid w:val="0040762F"/>
    <w:rsid w:val="004107DA"/>
    <w:rsid w:val="00412E2A"/>
    <w:rsid w:val="00414CDA"/>
    <w:rsid w:val="0042076D"/>
    <w:rsid w:val="004208CA"/>
    <w:rsid w:val="00421CAA"/>
    <w:rsid w:val="0042287D"/>
    <w:rsid w:val="004228C2"/>
    <w:rsid w:val="00423011"/>
    <w:rsid w:val="00424631"/>
    <w:rsid w:val="004248D3"/>
    <w:rsid w:val="00424A74"/>
    <w:rsid w:val="004256ED"/>
    <w:rsid w:val="0042570C"/>
    <w:rsid w:val="00425E0A"/>
    <w:rsid w:val="00426D48"/>
    <w:rsid w:val="004301B8"/>
    <w:rsid w:val="00430E19"/>
    <w:rsid w:val="0043179C"/>
    <w:rsid w:val="00431959"/>
    <w:rsid w:val="004322C5"/>
    <w:rsid w:val="00432351"/>
    <w:rsid w:val="00432BF4"/>
    <w:rsid w:val="00433AF9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37E63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0B51"/>
    <w:rsid w:val="0045107D"/>
    <w:rsid w:val="00451680"/>
    <w:rsid w:val="00451872"/>
    <w:rsid w:val="0045280C"/>
    <w:rsid w:val="00454F76"/>
    <w:rsid w:val="004559E7"/>
    <w:rsid w:val="004569CD"/>
    <w:rsid w:val="00457A5B"/>
    <w:rsid w:val="0046253A"/>
    <w:rsid w:val="0046291D"/>
    <w:rsid w:val="00462940"/>
    <w:rsid w:val="00464167"/>
    <w:rsid w:val="004710CF"/>
    <w:rsid w:val="004718D2"/>
    <w:rsid w:val="004719E2"/>
    <w:rsid w:val="0047244C"/>
    <w:rsid w:val="004759DA"/>
    <w:rsid w:val="004803A4"/>
    <w:rsid w:val="004809B6"/>
    <w:rsid w:val="004809E8"/>
    <w:rsid w:val="004813A2"/>
    <w:rsid w:val="004818CB"/>
    <w:rsid w:val="00482C5C"/>
    <w:rsid w:val="00483377"/>
    <w:rsid w:val="00483A44"/>
    <w:rsid w:val="00483FAA"/>
    <w:rsid w:val="0048483D"/>
    <w:rsid w:val="00484D60"/>
    <w:rsid w:val="00487A8A"/>
    <w:rsid w:val="00490FA2"/>
    <w:rsid w:val="004937A7"/>
    <w:rsid w:val="00495F2B"/>
    <w:rsid w:val="00496BA8"/>
    <w:rsid w:val="004A03A5"/>
    <w:rsid w:val="004A0C3A"/>
    <w:rsid w:val="004A1E99"/>
    <w:rsid w:val="004A62FC"/>
    <w:rsid w:val="004A6944"/>
    <w:rsid w:val="004A6D8C"/>
    <w:rsid w:val="004B1E98"/>
    <w:rsid w:val="004B58DE"/>
    <w:rsid w:val="004B6A2A"/>
    <w:rsid w:val="004B6E39"/>
    <w:rsid w:val="004B78C7"/>
    <w:rsid w:val="004C119B"/>
    <w:rsid w:val="004C18C3"/>
    <w:rsid w:val="004C1DA2"/>
    <w:rsid w:val="004C1E46"/>
    <w:rsid w:val="004C45B8"/>
    <w:rsid w:val="004D06BF"/>
    <w:rsid w:val="004D2C09"/>
    <w:rsid w:val="004D3035"/>
    <w:rsid w:val="004D3449"/>
    <w:rsid w:val="004D4F11"/>
    <w:rsid w:val="004D570F"/>
    <w:rsid w:val="004D6E05"/>
    <w:rsid w:val="004D6E94"/>
    <w:rsid w:val="004D7ACC"/>
    <w:rsid w:val="004E0FEC"/>
    <w:rsid w:val="004E0FF2"/>
    <w:rsid w:val="004E39B5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2AD8"/>
    <w:rsid w:val="005041A5"/>
    <w:rsid w:val="00506566"/>
    <w:rsid w:val="00507133"/>
    <w:rsid w:val="00510434"/>
    <w:rsid w:val="00514060"/>
    <w:rsid w:val="00514431"/>
    <w:rsid w:val="00515500"/>
    <w:rsid w:val="0051598F"/>
    <w:rsid w:val="00515B5A"/>
    <w:rsid w:val="005160BE"/>
    <w:rsid w:val="0051753B"/>
    <w:rsid w:val="00517A74"/>
    <w:rsid w:val="005202AB"/>
    <w:rsid w:val="00520F50"/>
    <w:rsid w:val="0052295B"/>
    <w:rsid w:val="0053066B"/>
    <w:rsid w:val="00530ACD"/>
    <w:rsid w:val="00531D2C"/>
    <w:rsid w:val="005336DF"/>
    <w:rsid w:val="00533C09"/>
    <w:rsid w:val="00534FC4"/>
    <w:rsid w:val="0053664E"/>
    <w:rsid w:val="00536ACF"/>
    <w:rsid w:val="00537589"/>
    <w:rsid w:val="00541AB4"/>
    <w:rsid w:val="00541C61"/>
    <w:rsid w:val="00542E26"/>
    <w:rsid w:val="00545180"/>
    <w:rsid w:val="005458F5"/>
    <w:rsid w:val="00546760"/>
    <w:rsid w:val="00547BFE"/>
    <w:rsid w:val="0055052A"/>
    <w:rsid w:val="00553311"/>
    <w:rsid w:val="00553D2A"/>
    <w:rsid w:val="0055414B"/>
    <w:rsid w:val="00556400"/>
    <w:rsid w:val="00557296"/>
    <w:rsid w:val="00557435"/>
    <w:rsid w:val="005609C4"/>
    <w:rsid w:val="0056167A"/>
    <w:rsid w:val="00562798"/>
    <w:rsid w:val="0056367A"/>
    <w:rsid w:val="005645F2"/>
    <w:rsid w:val="00564707"/>
    <w:rsid w:val="005650A9"/>
    <w:rsid w:val="005667AA"/>
    <w:rsid w:val="00567261"/>
    <w:rsid w:val="005711B7"/>
    <w:rsid w:val="0057371C"/>
    <w:rsid w:val="005739E0"/>
    <w:rsid w:val="00574041"/>
    <w:rsid w:val="005743A7"/>
    <w:rsid w:val="00576B96"/>
    <w:rsid w:val="005779B0"/>
    <w:rsid w:val="00580E01"/>
    <w:rsid w:val="00581619"/>
    <w:rsid w:val="005839AD"/>
    <w:rsid w:val="00583E35"/>
    <w:rsid w:val="005843D2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429E"/>
    <w:rsid w:val="005A4502"/>
    <w:rsid w:val="005A7786"/>
    <w:rsid w:val="005B3A5D"/>
    <w:rsid w:val="005D049C"/>
    <w:rsid w:val="005D1FBA"/>
    <w:rsid w:val="005D31FC"/>
    <w:rsid w:val="005D389E"/>
    <w:rsid w:val="005D43FB"/>
    <w:rsid w:val="005D5EFD"/>
    <w:rsid w:val="005D6C57"/>
    <w:rsid w:val="005D7F4D"/>
    <w:rsid w:val="005E586A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0EBE"/>
    <w:rsid w:val="00603F2D"/>
    <w:rsid w:val="00604369"/>
    <w:rsid w:val="0060464A"/>
    <w:rsid w:val="0060491F"/>
    <w:rsid w:val="006067AD"/>
    <w:rsid w:val="006067B1"/>
    <w:rsid w:val="00606B25"/>
    <w:rsid w:val="00607499"/>
    <w:rsid w:val="00611858"/>
    <w:rsid w:val="00613DB4"/>
    <w:rsid w:val="00614EFA"/>
    <w:rsid w:val="00615B0C"/>
    <w:rsid w:val="00622511"/>
    <w:rsid w:val="0062266E"/>
    <w:rsid w:val="00625B03"/>
    <w:rsid w:val="00627351"/>
    <w:rsid w:val="00627ABF"/>
    <w:rsid w:val="006302AF"/>
    <w:rsid w:val="00630352"/>
    <w:rsid w:val="006307A2"/>
    <w:rsid w:val="0063200E"/>
    <w:rsid w:val="0063331B"/>
    <w:rsid w:val="006357BB"/>
    <w:rsid w:val="00642165"/>
    <w:rsid w:val="00643CED"/>
    <w:rsid w:val="006442B0"/>
    <w:rsid w:val="00647099"/>
    <w:rsid w:val="006473A5"/>
    <w:rsid w:val="0065055F"/>
    <w:rsid w:val="0065139B"/>
    <w:rsid w:val="006545CB"/>
    <w:rsid w:val="00657B2D"/>
    <w:rsid w:val="0066298F"/>
    <w:rsid w:val="00662F98"/>
    <w:rsid w:val="00665ECA"/>
    <w:rsid w:val="0066742A"/>
    <w:rsid w:val="006677A5"/>
    <w:rsid w:val="00667AA3"/>
    <w:rsid w:val="00670546"/>
    <w:rsid w:val="00672402"/>
    <w:rsid w:val="00673073"/>
    <w:rsid w:val="00674FAB"/>
    <w:rsid w:val="00675DBB"/>
    <w:rsid w:val="0067778A"/>
    <w:rsid w:val="00677FBC"/>
    <w:rsid w:val="0068003E"/>
    <w:rsid w:val="00680721"/>
    <w:rsid w:val="00680722"/>
    <w:rsid w:val="0068173D"/>
    <w:rsid w:val="00683AAE"/>
    <w:rsid w:val="006849A9"/>
    <w:rsid w:val="00686DF3"/>
    <w:rsid w:val="00691616"/>
    <w:rsid w:val="00692156"/>
    <w:rsid w:val="00695291"/>
    <w:rsid w:val="00695514"/>
    <w:rsid w:val="00695C22"/>
    <w:rsid w:val="00696169"/>
    <w:rsid w:val="00697100"/>
    <w:rsid w:val="006A02E4"/>
    <w:rsid w:val="006A1063"/>
    <w:rsid w:val="006A202D"/>
    <w:rsid w:val="006A2799"/>
    <w:rsid w:val="006A576B"/>
    <w:rsid w:val="006A5C2E"/>
    <w:rsid w:val="006B1C07"/>
    <w:rsid w:val="006C0A52"/>
    <w:rsid w:val="006C0D93"/>
    <w:rsid w:val="006C2786"/>
    <w:rsid w:val="006C33A8"/>
    <w:rsid w:val="006C3C29"/>
    <w:rsid w:val="006C41A6"/>
    <w:rsid w:val="006C652A"/>
    <w:rsid w:val="006C72B2"/>
    <w:rsid w:val="006C7E22"/>
    <w:rsid w:val="006D023A"/>
    <w:rsid w:val="006D3250"/>
    <w:rsid w:val="006D42C2"/>
    <w:rsid w:val="006D4921"/>
    <w:rsid w:val="006D4D79"/>
    <w:rsid w:val="006D58D9"/>
    <w:rsid w:val="006D5A8C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14D"/>
    <w:rsid w:val="006E4C8A"/>
    <w:rsid w:val="006E59CD"/>
    <w:rsid w:val="006E5DF8"/>
    <w:rsid w:val="006E7176"/>
    <w:rsid w:val="006E751A"/>
    <w:rsid w:val="006F08E9"/>
    <w:rsid w:val="006F2281"/>
    <w:rsid w:val="006F2460"/>
    <w:rsid w:val="006F3FFF"/>
    <w:rsid w:val="006F4CB2"/>
    <w:rsid w:val="006F591D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3A59"/>
    <w:rsid w:val="007158F1"/>
    <w:rsid w:val="0071731A"/>
    <w:rsid w:val="00717C1E"/>
    <w:rsid w:val="00720937"/>
    <w:rsid w:val="0072173D"/>
    <w:rsid w:val="007235B5"/>
    <w:rsid w:val="00723DBE"/>
    <w:rsid w:val="007255A6"/>
    <w:rsid w:val="007269DA"/>
    <w:rsid w:val="00730F1F"/>
    <w:rsid w:val="00733159"/>
    <w:rsid w:val="00733301"/>
    <w:rsid w:val="00734660"/>
    <w:rsid w:val="0073598D"/>
    <w:rsid w:val="00740FE3"/>
    <w:rsid w:val="0074102E"/>
    <w:rsid w:val="00741BAD"/>
    <w:rsid w:val="00742B5D"/>
    <w:rsid w:val="0074344C"/>
    <w:rsid w:val="00744A5B"/>
    <w:rsid w:val="00744FAB"/>
    <w:rsid w:val="007474AB"/>
    <w:rsid w:val="00750F67"/>
    <w:rsid w:val="007525FE"/>
    <w:rsid w:val="00753C40"/>
    <w:rsid w:val="00754428"/>
    <w:rsid w:val="00754BEF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90C"/>
    <w:rsid w:val="00777D3B"/>
    <w:rsid w:val="00777F08"/>
    <w:rsid w:val="007820D2"/>
    <w:rsid w:val="00782D32"/>
    <w:rsid w:val="00784059"/>
    <w:rsid w:val="00784F28"/>
    <w:rsid w:val="0079010E"/>
    <w:rsid w:val="007908F1"/>
    <w:rsid w:val="00791A09"/>
    <w:rsid w:val="007949F3"/>
    <w:rsid w:val="007950C2"/>
    <w:rsid w:val="007970A1"/>
    <w:rsid w:val="00797638"/>
    <w:rsid w:val="007A1A0C"/>
    <w:rsid w:val="007A1D7E"/>
    <w:rsid w:val="007A1ECC"/>
    <w:rsid w:val="007A2614"/>
    <w:rsid w:val="007A3458"/>
    <w:rsid w:val="007A45B3"/>
    <w:rsid w:val="007A45CC"/>
    <w:rsid w:val="007A4988"/>
    <w:rsid w:val="007A6768"/>
    <w:rsid w:val="007B0E8D"/>
    <w:rsid w:val="007B1FDE"/>
    <w:rsid w:val="007B4707"/>
    <w:rsid w:val="007B5605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E7"/>
    <w:rsid w:val="007C59F9"/>
    <w:rsid w:val="007C6C8A"/>
    <w:rsid w:val="007D39F0"/>
    <w:rsid w:val="007D4587"/>
    <w:rsid w:val="007D4DC2"/>
    <w:rsid w:val="007D60E6"/>
    <w:rsid w:val="007E1E6E"/>
    <w:rsid w:val="007E2A40"/>
    <w:rsid w:val="007E3CF2"/>
    <w:rsid w:val="007E4C07"/>
    <w:rsid w:val="007E4E35"/>
    <w:rsid w:val="007E57A9"/>
    <w:rsid w:val="007E683E"/>
    <w:rsid w:val="007E6F01"/>
    <w:rsid w:val="007E787B"/>
    <w:rsid w:val="007F2929"/>
    <w:rsid w:val="007F5AE8"/>
    <w:rsid w:val="007F6DD4"/>
    <w:rsid w:val="007F7340"/>
    <w:rsid w:val="007F79E2"/>
    <w:rsid w:val="00800781"/>
    <w:rsid w:val="008017BB"/>
    <w:rsid w:val="00801D6F"/>
    <w:rsid w:val="00801FD6"/>
    <w:rsid w:val="008034AE"/>
    <w:rsid w:val="0080379B"/>
    <w:rsid w:val="00805B5E"/>
    <w:rsid w:val="008076F5"/>
    <w:rsid w:val="008105B7"/>
    <w:rsid w:val="008117E1"/>
    <w:rsid w:val="00811B6A"/>
    <w:rsid w:val="00812784"/>
    <w:rsid w:val="00812A7D"/>
    <w:rsid w:val="00817548"/>
    <w:rsid w:val="00817F78"/>
    <w:rsid w:val="008206CA"/>
    <w:rsid w:val="00821467"/>
    <w:rsid w:val="008217ED"/>
    <w:rsid w:val="008218C4"/>
    <w:rsid w:val="0082453F"/>
    <w:rsid w:val="00825796"/>
    <w:rsid w:val="0082756F"/>
    <w:rsid w:val="008302AC"/>
    <w:rsid w:val="00830ED6"/>
    <w:rsid w:val="008356A7"/>
    <w:rsid w:val="008366FD"/>
    <w:rsid w:val="00836C83"/>
    <w:rsid w:val="00837B3B"/>
    <w:rsid w:val="00842AA8"/>
    <w:rsid w:val="00843125"/>
    <w:rsid w:val="00843F31"/>
    <w:rsid w:val="0084503F"/>
    <w:rsid w:val="00845A5D"/>
    <w:rsid w:val="0084711E"/>
    <w:rsid w:val="00851D89"/>
    <w:rsid w:val="008528E0"/>
    <w:rsid w:val="00852E2F"/>
    <w:rsid w:val="00854820"/>
    <w:rsid w:val="008572EA"/>
    <w:rsid w:val="00857E3B"/>
    <w:rsid w:val="00861B0B"/>
    <w:rsid w:val="008621D4"/>
    <w:rsid w:val="008624C0"/>
    <w:rsid w:val="00863217"/>
    <w:rsid w:val="00864C4E"/>
    <w:rsid w:val="0086572D"/>
    <w:rsid w:val="00866D88"/>
    <w:rsid w:val="0086785B"/>
    <w:rsid w:val="00870070"/>
    <w:rsid w:val="00870D77"/>
    <w:rsid w:val="00871C02"/>
    <w:rsid w:val="00872699"/>
    <w:rsid w:val="008769D3"/>
    <w:rsid w:val="0088124E"/>
    <w:rsid w:val="008830F1"/>
    <w:rsid w:val="00885418"/>
    <w:rsid w:val="00886101"/>
    <w:rsid w:val="0089104B"/>
    <w:rsid w:val="00891C3C"/>
    <w:rsid w:val="008923CD"/>
    <w:rsid w:val="008926DF"/>
    <w:rsid w:val="00894D5A"/>
    <w:rsid w:val="0089792E"/>
    <w:rsid w:val="008A0427"/>
    <w:rsid w:val="008A06BD"/>
    <w:rsid w:val="008A0854"/>
    <w:rsid w:val="008A1F9A"/>
    <w:rsid w:val="008A3772"/>
    <w:rsid w:val="008A39C2"/>
    <w:rsid w:val="008A4210"/>
    <w:rsid w:val="008A5B69"/>
    <w:rsid w:val="008B103A"/>
    <w:rsid w:val="008B179A"/>
    <w:rsid w:val="008B1AF1"/>
    <w:rsid w:val="008B3C1F"/>
    <w:rsid w:val="008B4BE0"/>
    <w:rsid w:val="008B78A5"/>
    <w:rsid w:val="008B7F1D"/>
    <w:rsid w:val="008C26B4"/>
    <w:rsid w:val="008C2F6F"/>
    <w:rsid w:val="008C33BA"/>
    <w:rsid w:val="008C361B"/>
    <w:rsid w:val="008C4CDC"/>
    <w:rsid w:val="008C6010"/>
    <w:rsid w:val="008C6211"/>
    <w:rsid w:val="008D11DA"/>
    <w:rsid w:val="008D12E9"/>
    <w:rsid w:val="008D1F65"/>
    <w:rsid w:val="008D57CC"/>
    <w:rsid w:val="008E49BF"/>
    <w:rsid w:val="008E5CD4"/>
    <w:rsid w:val="008E74C2"/>
    <w:rsid w:val="008F16E5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3E1A"/>
    <w:rsid w:val="00914039"/>
    <w:rsid w:val="0091408F"/>
    <w:rsid w:val="009144F9"/>
    <w:rsid w:val="00914DA1"/>
    <w:rsid w:val="0091782E"/>
    <w:rsid w:val="00920E20"/>
    <w:rsid w:val="00921EE1"/>
    <w:rsid w:val="00924BBA"/>
    <w:rsid w:val="00924EB1"/>
    <w:rsid w:val="009250E0"/>
    <w:rsid w:val="00926A3D"/>
    <w:rsid w:val="009278BA"/>
    <w:rsid w:val="00933882"/>
    <w:rsid w:val="009338B1"/>
    <w:rsid w:val="009348AC"/>
    <w:rsid w:val="0093561F"/>
    <w:rsid w:val="00935E6E"/>
    <w:rsid w:val="009406D9"/>
    <w:rsid w:val="00940D3A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49D2"/>
    <w:rsid w:val="009551B8"/>
    <w:rsid w:val="00957209"/>
    <w:rsid w:val="00957E0D"/>
    <w:rsid w:val="00960F28"/>
    <w:rsid w:val="00960F44"/>
    <w:rsid w:val="00961495"/>
    <w:rsid w:val="00961C21"/>
    <w:rsid w:val="00963163"/>
    <w:rsid w:val="009637D7"/>
    <w:rsid w:val="00963A17"/>
    <w:rsid w:val="00965241"/>
    <w:rsid w:val="00966454"/>
    <w:rsid w:val="009666FE"/>
    <w:rsid w:val="00966A20"/>
    <w:rsid w:val="00970D63"/>
    <w:rsid w:val="009735D3"/>
    <w:rsid w:val="00974BE9"/>
    <w:rsid w:val="00975D3E"/>
    <w:rsid w:val="009764F2"/>
    <w:rsid w:val="00977E50"/>
    <w:rsid w:val="009826A2"/>
    <w:rsid w:val="009835F1"/>
    <w:rsid w:val="00983D13"/>
    <w:rsid w:val="009861EF"/>
    <w:rsid w:val="009901D5"/>
    <w:rsid w:val="00990EB7"/>
    <w:rsid w:val="0099325E"/>
    <w:rsid w:val="00995F93"/>
    <w:rsid w:val="009965C7"/>
    <w:rsid w:val="00996EE3"/>
    <w:rsid w:val="00997715"/>
    <w:rsid w:val="009A0C69"/>
    <w:rsid w:val="009A110F"/>
    <w:rsid w:val="009A170A"/>
    <w:rsid w:val="009A1CE8"/>
    <w:rsid w:val="009A2716"/>
    <w:rsid w:val="009A2728"/>
    <w:rsid w:val="009A2A42"/>
    <w:rsid w:val="009A3AFF"/>
    <w:rsid w:val="009A43A1"/>
    <w:rsid w:val="009A4A84"/>
    <w:rsid w:val="009B2811"/>
    <w:rsid w:val="009B40E8"/>
    <w:rsid w:val="009B52F4"/>
    <w:rsid w:val="009B7A0E"/>
    <w:rsid w:val="009C0827"/>
    <w:rsid w:val="009C2BDF"/>
    <w:rsid w:val="009C4448"/>
    <w:rsid w:val="009C4CBA"/>
    <w:rsid w:val="009C5FE4"/>
    <w:rsid w:val="009C607E"/>
    <w:rsid w:val="009C6514"/>
    <w:rsid w:val="009C67E5"/>
    <w:rsid w:val="009C6A27"/>
    <w:rsid w:val="009D1890"/>
    <w:rsid w:val="009D1B29"/>
    <w:rsid w:val="009D2169"/>
    <w:rsid w:val="009D4FD1"/>
    <w:rsid w:val="009D76B7"/>
    <w:rsid w:val="009E25C4"/>
    <w:rsid w:val="009E4D02"/>
    <w:rsid w:val="009E4F34"/>
    <w:rsid w:val="009E5420"/>
    <w:rsid w:val="009E6AB4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0DDB"/>
    <w:rsid w:val="00A00EA6"/>
    <w:rsid w:val="00A0235D"/>
    <w:rsid w:val="00A02E5E"/>
    <w:rsid w:val="00A047C6"/>
    <w:rsid w:val="00A054EB"/>
    <w:rsid w:val="00A05730"/>
    <w:rsid w:val="00A07BC4"/>
    <w:rsid w:val="00A07FC5"/>
    <w:rsid w:val="00A10CF3"/>
    <w:rsid w:val="00A112A4"/>
    <w:rsid w:val="00A11674"/>
    <w:rsid w:val="00A11749"/>
    <w:rsid w:val="00A12339"/>
    <w:rsid w:val="00A12757"/>
    <w:rsid w:val="00A13009"/>
    <w:rsid w:val="00A13405"/>
    <w:rsid w:val="00A13B67"/>
    <w:rsid w:val="00A147C0"/>
    <w:rsid w:val="00A16177"/>
    <w:rsid w:val="00A16B7E"/>
    <w:rsid w:val="00A16D8B"/>
    <w:rsid w:val="00A175F2"/>
    <w:rsid w:val="00A17F51"/>
    <w:rsid w:val="00A207BA"/>
    <w:rsid w:val="00A215C5"/>
    <w:rsid w:val="00A24B0C"/>
    <w:rsid w:val="00A27D40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4F5"/>
    <w:rsid w:val="00A46ABC"/>
    <w:rsid w:val="00A5252E"/>
    <w:rsid w:val="00A55D0F"/>
    <w:rsid w:val="00A60E6C"/>
    <w:rsid w:val="00A620F6"/>
    <w:rsid w:val="00A634BD"/>
    <w:rsid w:val="00A66445"/>
    <w:rsid w:val="00A67024"/>
    <w:rsid w:val="00A717EE"/>
    <w:rsid w:val="00A73156"/>
    <w:rsid w:val="00A734D8"/>
    <w:rsid w:val="00A73FBD"/>
    <w:rsid w:val="00A7433A"/>
    <w:rsid w:val="00A753CE"/>
    <w:rsid w:val="00A75AB3"/>
    <w:rsid w:val="00A7693E"/>
    <w:rsid w:val="00A77814"/>
    <w:rsid w:val="00A801A0"/>
    <w:rsid w:val="00A8040E"/>
    <w:rsid w:val="00A80481"/>
    <w:rsid w:val="00A80C6E"/>
    <w:rsid w:val="00A80F9C"/>
    <w:rsid w:val="00A82A8C"/>
    <w:rsid w:val="00A86679"/>
    <w:rsid w:val="00A86E51"/>
    <w:rsid w:val="00A87C15"/>
    <w:rsid w:val="00A9151B"/>
    <w:rsid w:val="00A921A9"/>
    <w:rsid w:val="00A932D5"/>
    <w:rsid w:val="00A9360B"/>
    <w:rsid w:val="00A945A9"/>
    <w:rsid w:val="00A96B3E"/>
    <w:rsid w:val="00A97190"/>
    <w:rsid w:val="00A97D51"/>
    <w:rsid w:val="00A97F33"/>
    <w:rsid w:val="00AA07FB"/>
    <w:rsid w:val="00AA16B0"/>
    <w:rsid w:val="00AA2352"/>
    <w:rsid w:val="00AA4A72"/>
    <w:rsid w:val="00AA6166"/>
    <w:rsid w:val="00AA677B"/>
    <w:rsid w:val="00AA7D2B"/>
    <w:rsid w:val="00AB0743"/>
    <w:rsid w:val="00AB14D2"/>
    <w:rsid w:val="00AB1CB2"/>
    <w:rsid w:val="00AB2AC0"/>
    <w:rsid w:val="00AB2C47"/>
    <w:rsid w:val="00AB4611"/>
    <w:rsid w:val="00AB56E0"/>
    <w:rsid w:val="00AB6EFB"/>
    <w:rsid w:val="00AB7021"/>
    <w:rsid w:val="00AB7330"/>
    <w:rsid w:val="00AB7AE2"/>
    <w:rsid w:val="00AB7DBD"/>
    <w:rsid w:val="00AC1499"/>
    <w:rsid w:val="00AC590F"/>
    <w:rsid w:val="00AC71A9"/>
    <w:rsid w:val="00AC7450"/>
    <w:rsid w:val="00AC7B1B"/>
    <w:rsid w:val="00AD2DAA"/>
    <w:rsid w:val="00AD2F5B"/>
    <w:rsid w:val="00AD3D41"/>
    <w:rsid w:val="00AD6291"/>
    <w:rsid w:val="00AD6FA2"/>
    <w:rsid w:val="00AD7BCA"/>
    <w:rsid w:val="00AD7D6E"/>
    <w:rsid w:val="00AE0FA0"/>
    <w:rsid w:val="00AE3F2B"/>
    <w:rsid w:val="00AF2E21"/>
    <w:rsid w:val="00AF3A5E"/>
    <w:rsid w:val="00AF3E23"/>
    <w:rsid w:val="00B00C3D"/>
    <w:rsid w:val="00B0203A"/>
    <w:rsid w:val="00B02661"/>
    <w:rsid w:val="00B029A6"/>
    <w:rsid w:val="00B03B64"/>
    <w:rsid w:val="00B04395"/>
    <w:rsid w:val="00B0448F"/>
    <w:rsid w:val="00B06694"/>
    <w:rsid w:val="00B11418"/>
    <w:rsid w:val="00B12058"/>
    <w:rsid w:val="00B1290C"/>
    <w:rsid w:val="00B13479"/>
    <w:rsid w:val="00B13EB8"/>
    <w:rsid w:val="00B146A8"/>
    <w:rsid w:val="00B14F2F"/>
    <w:rsid w:val="00B158DB"/>
    <w:rsid w:val="00B20017"/>
    <w:rsid w:val="00B20DE3"/>
    <w:rsid w:val="00B253D7"/>
    <w:rsid w:val="00B25A7E"/>
    <w:rsid w:val="00B25D4E"/>
    <w:rsid w:val="00B264B9"/>
    <w:rsid w:val="00B27009"/>
    <w:rsid w:val="00B31360"/>
    <w:rsid w:val="00B31856"/>
    <w:rsid w:val="00B32279"/>
    <w:rsid w:val="00B32F67"/>
    <w:rsid w:val="00B34FEB"/>
    <w:rsid w:val="00B35A40"/>
    <w:rsid w:val="00B40E9A"/>
    <w:rsid w:val="00B423B6"/>
    <w:rsid w:val="00B43A96"/>
    <w:rsid w:val="00B4425C"/>
    <w:rsid w:val="00B46B98"/>
    <w:rsid w:val="00B47A8C"/>
    <w:rsid w:val="00B50775"/>
    <w:rsid w:val="00B50CB9"/>
    <w:rsid w:val="00B52BB5"/>
    <w:rsid w:val="00B52F9F"/>
    <w:rsid w:val="00B52FD6"/>
    <w:rsid w:val="00B53FFA"/>
    <w:rsid w:val="00B54B94"/>
    <w:rsid w:val="00B551B4"/>
    <w:rsid w:val="00B55E38"/>
    <w:rsid w:val="00B568F9"/>
    <w:rsid w:val="00B56CDE"/>
    <w:rsid w:val="00B6114D"/>
    <w:rsid w:val="00B61BA9"/>
    <w:rsid w:val="00B62915"/>
    <w:rsid w:val="00B62C36"/>
    <w:rsid w:val="00B6320D"/>
    <w:rsid w:val="00B641EE"/>
    <w:rsid w:val="00B65C23"/>
    <w:rsid w:val="00B67B50"/>
    <w:rsid w:val="00B70FB6"/>
    <w:rsid w:val="00B73F30"/>
    <w:rsid w:val="00B75062"/>
    <w:rsid w:val="00B77A91"/>
    <w:rsid w:val="00B81A6B"/>
    <w:rsid w:val="00B82214"/>
    <w:rsid w:val="00B82B21"/>
    <w:rsid w:val="00B82BFC"/>
    <w:rsid w:val="00B82F51"/>
    <w:rsid w:val="00B8425B"/>
    <w:rsid w:val="00B91DBC"/>
    <w:rsid w:val="00B9270D"/>
    <w:rsid w:val="00B929E4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266C"/>
    <w:rsid w:val="00BB3FC6"/>
    <w:rsid w:val="00BB49FA"/>
    <w:rsid w:val="00BB52CD"/>
    <w:rsid w:val="00BB7F73"/>
    <w:rsid w:val="00BC0A00"/>
    <w:rsid w:val="00BC0C8A"/>
    <w:rsid w:val="00BC0F08"/>
    <w:rsid w:val="00BC28C9"/>
    <w:rsid w:val="00BC5402"/>
    <w:rsid w:val="00BC5649"/>
    <w:rsid w:val="00BC582E"/>
    <w:rsid w:val="00BC6B1D"/>
    <w:rsid w:val="00BC7183"/>
    <w:rsid w:val="00BD1D62"/>
    <w:rsid w:val="00BD2109"/>
    <w:rsid w:val="00BD2F3D"/>
    <w:rsid w:val="00BD49E0"/>
    <w:rsid w:val="00BD607E"/>
    <w:rsid w:val="00BD609E"/>
    <w:rsid w:val="00BD64C0"/>
    <w:rsid w:val="00BD6881"/>
    <w:rsid w:val="00BD7932"/>
    <w:rsid w:val="00BD7C30"/>
    <w:rsid w:val="00BE0948"/>
    <w:rsid w:val="00BE0A90"/>
    <w:rsid w:val="00BE1730"/>
    <w:rsid w:val="00BE300B"/>
    <w:rsid w:val="00BE374F"/>
    <w:rsid w:val="00BE3912"/>
    <w:rsid w:val="00BE5A67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64D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2B1A"/>
    <w:rsid w:val="00C353BE"/>
    <w:rsid w:val="00C36776"/>
    <w:rsid w:val="00C36903"/>
    <w:rsid w:val="00C36BB7"/>
    <w:rsid w:val="00C418E1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0C12"/>
    <w:rsid w:val="00C5326C"/>
    <w:rsid w:val="00C54AE6"/>
    <w:rsid w:val="00C54F33"/>
    <w:rsid w:val="00C55A8D"/>
    <w:rsid w:val="00C56A78"/>
    <w:rsid w:val="00C574F1"/>
    <w:rsid w:val="00C5780E"/>
    <w:rsid w:val="00C57E39"/>
    <w:rsid w:val="00C61DE0"/>
    <w:rsid w:val="00C6402F"/>
    <w:rsid w:val="00C658E1"/>
    <w:rsid w:val="00C659B1"/>
    <w:rsid w:val="00C6661D"/>
    <w:rsid w:val="00C667F2"/>
    <w:rsid w:val="00C66FD4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07E4"/>
    <w:rsid w:val="00C9119A"/>
    <w:rsid w:val="00C9414F"/>
    <w:rsid w:val="00C9557D"/>
    <w:rsid w:val="00C958B4"/>
    <w:rsid w:val="00C95DEC"/>
    <w:rsid w:val="00C968F6"/>
    <w:rsid w:val="00CA03B1"/>
    <w:rsid w:val="00CA05F3"/>
    <w:rsid w:val="00CA12F3"/>
    <w:rsid w:val="00CA2B26"/>
    <w:rsid w:val="00CB200B"/>
    <w:rsid w:val="00CB25A2"/>
    <w:rsid w:val="00CB2BD4"/>
    <w:rsid w:val="00CB3319"/>
    <w:rsid w:val="00CB3485"/>
    <w:rsid w:val="00CB3528"/>
    <w:rsid w:val="00CB40E4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6A8A"/>
    <w:rsid w:val="00CD7013"/>
    <w:rsid w:val="00CE0F1D"/>
    <w:rsid w:val="00CE30DF"/>
    <w:rsid w:val="00CE35EC"/>
    <w:rsid w:val="00CE4A19"/>
    <w:rsid w:val="00CE50EB"/>
    <w:rsid w:val="00CE50F1"/>
    <w:rsid w:val="00CE5583"/>
    <w:rsid w:val="00CE5BE4"/>
    <w:rsid w:val="00CE5E4F"/>
    <w:rsid w:val="00CE7B85"/>
    <w:rsid w:val="00CF006A"/>
    <w:rsid w:val="00CF0521"/>
    <w:rsid w:val="00CF1024"/>
    <w:rsid w:val="00CF313F"/>
    <w:rsid w:val="00CF52B7"/>
    <w:rsid w:val="00CF5726"/>
    <w:rsid w:val="00CF7484"/>
    <w:rsid w:val="00D017AB"/>
    <w:rsid w:val="00D01DDE"/>
    <w:rsid w:val="00D0209E"/>
    <w:rsid w:val="00D028AB"/>
    <w:rsid w:val="00D03AF6"/>
    <w:rsid w:val="00D047E9"/>
    <w:rsid w:val="00D04B19"/>
    <w:rsid w:val="00D05A6C"/>
    <w:rsid w:val="00D05C75"/>
    <w:rsid w:val="00D10C17"/>
    <w:rsid w:val="00D117BC"/>
    <w:rsid w:val="00D12674"/>
    <w:rsid w:val="00D13D08"/>
    <w:rsid w:val="00D14F11"/>
    <w:rsid w:val="00D16F72"/>
    <w:rsid w:val="00D17542"/>
    <w:rsid w:val="00D177C3"/>
    <w:rsid w:val="00D20C05"/>
    <w:rsid w:val="00D2140E"/>
    <w:rsid w:val="00D21B41"/>
    <w:rsid w:val="00D224EB"/>
    <w:rsid w:val="00D226C8"/>
    <w:rsid w:val="00D22FAB"/>
    <w:rsid w:val="00D24B89"/>
    <w:rsid w:val="00D255F5"/>
    <w:rsid w:val="00D317A9"/>
    <w:rsid w:val="00D32162"/>
    <w:rsid w:val="00D323FC"/>
    <w:rsid w:val="00D326B6"/>
    <w:rsid w:val="00D32D64"/>
    <w:rsid w:val="00D3366F"/>
    <w:rsid w:val="00D37275"/>
    <w:rsid w:val="00D40BCA"/>
    <w:rsid w:val="00D411E9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57E0C"/>
    <w:rsid w:val="00D6436D"/>
    <w:rsid w:val="00D677D2"/>
    <w:rsid w:val="00D70462"/>
    <w:rsid w:val="00D7091D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4F0"/>
    <w:rsid w:val="00D84A0A"/>
    <w:rsid w:val="00D85927"/>
    <w:rsid w:val="00D859B9"/>
    <w:rsid w:val="00D8722F"/>
    <w:rsid w:val="00D9099C"/>
    <w:rsid w:val="00D942A8"/>
    <w:rsid w:val="00DA0021"/>
    <w:rsid w:val="00DA0509"/>
    <w:rsid w:val="00DA3CD3"/>
    <w:rsid w:val="00DA4AE2"/>
    <w:rsid w:val="00DA4D77"/>
    <w:rsid w:val="00DA5CCD"/>
    <w:rsid w:val="00DA6540"/>
    <w:rsid w:val="00DA71A2"/>
    <w:rsid w:val="00DB0EA5"/>
    <w:rsid w:val="00DB12EF"/>
    <w:rsid w:val="00DC00BF"/>
    <w:rsid w:val="00DC4353"/>
    <w:rsid w:val="00DC593B"/>
    <w:rsid w:val="00DC5ECE"/>
    <w:rsid w:val="00DC7108"/>
    <w:rsid w:val="00DC757F"/>
    <w:rsid w:val="00DD1218"/>
    <w:rsid w:val="00DD4671"/>
    <w:rsid w:val="00DD5793"/>
    <w:rsid w:val="00DD5C99"/>
    <w:rsid w:val="00DD6012"/>
    <w:rsid w:val="00DD67FF"/>
    <w:rsid w:val="00DD6B2B"/>
    <w:rsid w:val="00DE02C7"/>
    <w:rsid w:val="00DE0ACC"/>
    <w:rsid w:val="00DE1125"/>
    <w:rsid w:val="00DE3F92"/>
    <w:rsid w:val="00DE5409"/>
    <w:rsid w:val="00DE55E2"/>
    <w:rsid w:val="00DE6575"/>
    <w:rsid w:val="00DE7DAF"/>
    <w:rsid w:val="00DF025C"/>
    <w:rsid w:val="00DF0FA1"/>
    <w:rsid w:val="00DF3044"/>
    <w:rsid w:val="00E03063"/>
    <w:rsid w:val="00E03233"/>
    <w:rsid w:val="00E03905"/>
    <w:rsid w:val="00E03C80"/>
    <w:rsid w:val="00E040FD"/>
    <w:rsid w:val="00E0474A"/>
    <w:rsid w:val="00E063B4"/>
    <w:rsid w:val="00E066A2"/>
    <w:rsid w:val="00E06C65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17432"/>
    <w:rsid w:val="00E205F9"/>
    <w:rsid w:val="00E2327F"/>
    <w:rsid w:val="00E25996"/>
    <w:rsid w:val="00E25D14"/>
    <w:rsid w:val="00E26AC8"/>
    <w:rsid w:val="00E27FFD"/>
    <w:rsid w:val="00E30754"/>
    <w:rsid w:val="00E32957"/>
    <w:rsid w:val="00E33591"/>
    <w:rsid w:val="00E3391C"/>
    <w:rsid w:val="00E33F74"/>
    <w:rsid w:val="00E36510"/>
    <w:rsid w:val="00E3747F"/>
    <w:rsid w:val="00E4077F"/>
    <w:rsid w:val="00E4231E"/>
    <w:rsid w:val="00E42710"/>
    <w:rsid w:val="00E42D47"/>
    <w:rsid w:val="00E4388F"/>
    <w:rsid w:val="00E446F5"/>
    <w:rsid w:val="00E45853"/>
    <w:rsid w:val="00E46D48"/>
    <w:rsid w:val="00E47038"/>
    <w:rsid w:val="00E5093A"/>
    <w:rsid w:val="00E57BBE"/>
    <w:rsid w:val="00E62358"/>
    <w:rsid w:val="00E64618"/>
    <w:rsid w:val="00E702F4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057A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B15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D97"/>
    <w:rsid w:val="00EC1CB5"/>
    <w:rsid w:val="00EC262F"/>
    <w:rsid w:val="00EC2807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3DA0"/>
    <w:rsid w:val="00EE52AB"/>
    <w:rsid w:val="00EE61F9"/>
    <w:rsid w:val="00EE6C48"/>
    <w:rsid w:val="00EE7FE1"/>
    <w:rsid w:val="00EF0914"/>
    <w:rsid w:val="00EF0EC2"/>
    <w:rsid w:val="00EF2521"/>
    <w:rsid w:val="00EF285A"/>
    <w:rsid w:val="00EF4DA1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C6A"/>
    <w:rsid w:val="00F13F4F"/>
    <w:rsid w:val="00F145B4"/>
    <w:rsid w:val="00F149BD"/>
    <w:rsid w:val="00F14BDC"/>
    <w:rsid w:val="00F1651D"/>
    <w:rsid w:val="00F16F59"/>
    <w:rsid w:val="00F17635"/>
    <w:rsid w:val="00F20D32"/>
    <w:rsid w:val="00F20DA7"/>
    <w:rsid w:val="00F2337D"/>
    <w:rsid w:val="00F24189"/>
    <w:rsid w:val="00F248D3"/>
    <w:rsid w:val="00F32A4A"/>
    <w:rsid w:val="00F34258"/>
    <w:rsid w:val="00F35168"/>
    <w:rsid w:val="00F3620A"/>
    <w:rsid w:val="00F364FB"/>
    <w:rsid w:val="00F44172"/>
    <w:rsid w:val="00F45EEC"/>
    <w:rsid w:val="00F511C9"/>
    <w:rsid w:val="00F5127D"/>
    <w:rsid w:val="00F52498"/>
    <w:rsid w:val="00F526A3"/>
    <w:rsid w:val="00F53C82"/>
    <w:rsid w:val="00F55BDC"/>
    <w:rsid w:val="00F55F0B"/>
    <w:rsid w:val="00F55F8F"/>
    <w:rsid w:val="00F57196"/>
    <w:rsid w:val="00F571C6"/>
    <w:rsid w:val="00F61263"/>
    <w:rsid w:val="00F61CE5"/>
    <w:rsid w:val="00F61E45"/>
    <w:rsid w:val="00F64285"/>
    <w:rsid w:val="00F64D20"/>
    <w:rsid w:val="00F653AD"/>
    <w:rsid w:val="00F653E2"/>
    <w:rsid w:val="00F65CD3"/>
    <w:rsid w:val="00F66040"/>
    <w:rsid w:val="00F723BB"/>
    <w:rsid w:val="00F725DE"/>
    <w:rsid w:val="00F72BAA"/>
    <w:rsid w:val="00F72BFA"/>
    <w:rsid w:val="00F73746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7C"/>
    <w:rsid w:val="00FA44A1"/>
    <w:rsid w:val="00FA44AB"/>
    <w:rsid w:val="00FA5A39"/>
    <w:rsid w:val="00FA61A5"/>
    <w:rsid w:val="00FA6FA7"/>
    <w:rsid w:val="00FA7F6F"/>
    <w:rsid w:val="00FB0661"/>
    <w:rsid w:val="00FB0889"/>
    <w:rsid w:val="00FB14EA"/>
    <w:rsid w:val="00FB2F0A"/>
    <w:rsid w:val="00FB40C7"/>
    <w:rsid w:val="00FB509B"/>
    <w:rsid w:val="00FC09C9"/>
    <w:rsid w:val="00FC248D"/>
    <w:rsid w:val="00FC4257"/>
    <w:rsid w:val="00FC43DD"/>
    <w:rsid w:val="00FC4702"/>
    <w:rsid w:val="00FC4F74"/>
    <w:rsid w:val="00FC6355"/>
    <w:rsid w:val="00FC698F"/>
    <w:rsid w:val="00FC69CD"/>
    <w:rsid w:val="00FC77CD"/>
    <w:rsid w:val="00FD025B"/>
    <w:rsid w:val="00FD0918"/>
    <w:rsid w:val="00FD14CB"/>
    <w:rsid w:val="00FD2910"/>
    <w:rsid w:val="00FD3774"/>
    <w:rsid w:val="00FE1235"/>
    <w:rsid w:val="00FE3C1E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0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6</TotalTime>
  <Pages>1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G Drobin 1</cp:lastModifiedBy>
  <cp:revision>689</cp:revision>
  <cp:lastPrinted>2024-04-11T09:49:00Z</cp:lastPrinted>
  <dcterms:created xsi:type="dcterms:W3CDTF">2020-09-07T12:19:00Z</dcterms:created>
  <dcterms:modified xsi:type="dcterms:W3CDTF">2024-04-11T09:49:00Z</dcterms:modified>
</cp:coreProperties>
</file>